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3680"/>
        <w:gridCol w:w="4082"/>
      </w:tblGrid>
      <w:tr w:rsidR="0065198B" w:rsidRPr="00A1564A" w14:paraId="600A4232" w14:textId="77777777" w:rsidTr="00530924">
        <w:trPr>
          <w:trHeight w:val="55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AC61458" w14:textId="77777777" w:rsidR="0065198B" w:rsidRPr="00E73F53" w:rsidRDefault="0065198B" w:rsidP="00B545DE">
            <w:pPr>
              <w:rPr>
                <w:rFonts w:asciiTheme="minorEastAsia" w:hAnsiTheme="minorEastAsia"/>
                <w:b/>
                <w:sz w:val="22"/>
              </w:rPr>
            </w:pPr>
            <w:r w:rsidRPr="00E73F53">
              <w:rPr>
                <w:rFonts w:asciiTheme="minorEastAsia" w:hAnsiTheme="minorEastAsia" w:hint="eastAsia"/>
                <w:b/>
                <w:sz w:val="22"/>
              </w:rPr>
              <w:t>2019_</w:t>
            </w:r>
            <w:r w:rsidRPr="00E73F53">
              <w:rPr>
                <w:rFonts w:asciiTheme="minorEastAsia" w:hAnsiTheme="minorEastAsia"/>
                <w:b/>
                <w:sz w:val="22"/>
              </w:rPr>
              <w:t>2</w:t>
            </w:r>
            <w:r w:rsidRPr="00E73F53">
              <w:rPr>
                <w:rFonts w:asciiTheme="minorEastAsia" w:hAnsiTheme="minorEastAsia" w:hint="eastAsia"/>
                <w:b/>
                <w:sz w:val="22"/>
              </w:rPr>
              <w:t>_</w:t>
            </w:r>
            <w:r>
              <w:rPr>
                <w:rFonts w:asciiTheme="minorEastAsia" w:hAnsiTheme="minorEastAsia" w:hint="eastAsia"/>
                <w:b/>
                <w:sz w:val="22"/>
              </w:rPr>
              <w:t>창의코딩웹</w:t>
            </w:r>
            <w:r w:rsidRPr="00E73F53">
              <w:rPr>
                <w:rFonts w:asciiTheme="minorEastAsia" w:hAnsiTheme="minorEastAsia" w:hint="eastAsia"/>
                <w:b/>
                <w:sz w:val="22"/>
              </w:rPr>
              <w:t>_</w:t>
            </w:r>
            <w:r>
              <w:rPr>
                <w:rFonts w:asciiTheme="minorEastAsia" w:hAnsiTheme="minorEastAsia" w:hint="eastAsia"/>
                <w:b/>
                <w:sz w:val="22"/>
              </w:rPr>
              <w:t>0</w:t>
            </w:r>
            <w:r w:rsidR="00B545DE">
              <w:rPr>
                <w:rFonts w:asciiTheme="minorEastAsia" w:hAnsiTheme="minorEastAsia"/>
                <w:b/>
                <w:sz w:val="22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C0774EC" w14:textId="36D4F490" w:rsidR="0065198B" w:rsidRPr="00E73F53" w:rsidRDefault="0065198B" w:rsidP="00F27850">
            <w:pPr>
              <w:rPr>
                <w:rFonts w:asciiTheme="minorEastAsia" w:hAnsiTheme="minorEastAsia"/>
                <w:b/>
                <w:sz w:val="22"/>
              </w:rPr>
            </w:pPr>
            <w:r w:rsidRPr="00E73F53">
              <w:rPr>
                <w:rFonts w:asciiTheme="minorEastAsia" w:hAnsiTheme="minorEastAsia" w:hint="eastAsia"/>
                <w:b/>
                <w:sz w:val="22"/>
              </w:rPr>
              <w:t>학번 :</w:t>
            </w:r>
            <w:r w:rsidR="00801E87">
              <w:rPr>
                <w:rFonts w:asciiTheme="minorEastAsia" w:hAnsiTheme="minorEastAsia"/>
                <w:b/>
                <w:sz w:val="22"/>
              </w:rPr>
              <w:t xml:space="preserve"> 20195124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51D4C70" w14:textId="44D60E40" w:rsidR="0065198B" w:rsidRPr="00E73F53" w:rsidRDefault="0065198B" w:rsidP="00F27850">
            <w:pPr>
              <w:rPr>
                <w:rFonts w:asciiTheme="minorEastAsia" w:hAnsiTheme="minorEastAsia" w:hint="eastAsia"/>
                <w:b/>
                <w:sz w:val="22"/>
              </w:rPr>
            </w:pPr>
            <w:r w:rsidRPr="00E73F53">
              <w:rPr>
                <w:rFonts w:asciiTheme="minorEastAsia" w:hAnsiTheme="minorEastAsia" w:hint="eastAsia"/>
                <w:b/>
                <w:sz w:val="22"/>
              </w:rPr>
              <w:t>이름 :</w:t>
            </w:r>
            <w:r w:rsidR="00801E87">
              <w:rPr>
                <w:rFonts w:asciiTheme="minorEastAsia" w:hAnsiTheme="minorEastAsia" w:hint="eastAsia"/>
                <w:b/>
                <w:sz w:val="22"/>
              </w:rPr>
              <w:t xml:space="preserve"> 김민석</w:t>
            </w:r>
          </w:p>
        </w:tc>
      </w:tr>
    </w:tbl>
    <w:p w14:paraId="049A6C62" w14:textId="77777777" w:rsidR="005A6396" w:rsidRDefault="001A2FC7" w:rsidP="00E73F53">
      <w:pPr>
        <w:pStyle w:val="a4"/>
        <w:numPr>
          <w:ilvl w:val="0"/>
          <w:numId w:val="2"/>
        </w:numPr>
        <w:wordWrap/>
        <w:spacing w:before="240" w:after="0" w:line="240" w:lineRule="auto"/>
        <w:ind w:leftChars="0" w:left="431" w:hanging="403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>강의 내용</w:t>
      </w:r>
    </w:p>
    <w:p w14:paraId="333C9483" w14:textId="77777777" w:rsidR="005D23C7" w:rsidRDefault="005D23C7" w:rsidP="005D23C7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361A462C" w14:textId="77777777" w:rsidR="00C857C8" w:rsidRPr="00CC76C0" w:rsidRDefault="00FD0F15" w:rsidP="00CC76C0">
      <w:pPr>
        <w:pStyle w:val="a4"/>
        <w:numPr>
          <w:ilvl w:val="0"/>
          <w:numId w:val="12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배열</w:t>
      </w:r>
    </w:p>
    <w:tbl>
      <w:tblPr>
        <w:tblStyle w:val="a3"/>
        <w:tblW w:w="9943" w:type="dxa"/>
        <w:tblLook w:val="04A0" w:firstRow="1" w:lastRow="0" w:firstColumn="1" w:lastColumn="0" w:noHBand="0" w:noVBand="1"/>
      </w:tblPr>
      <w:tblGrid>
        <w:gridCol w:w="9943"/>
      </w:tblGrid>
      <w:tr w:rsidR="00CC76C0" w:rsidRPr="00F373F9" w14:paraId="6F17CA66" w14:textId="77777777" w:rsidTr="0086424B">
        <w:trPr>
          <w:trHeight w:val="4078"/>
        </w:trPr>
        <w:tc>
          <w:tcPr>
            <w:tcW w:w="99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02E4FF" w14:textId="77777777" w:rsidR="0086424B" w:rsidRPr="00F373F9" w:rsidRDefault="00CC76C0" w:rsidP="0086424B">
            <w:pPr>
              <w:wordWrap/>
              <w:adjustRightInd w:val="0"/>
              <w:ind w:left="26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   </w:t>
            </w:r>
            <w:r w:rsidR="0086424B">
              <w:rPr>
                <w:noProof/>
              </w:rPr>
              <w:drawing>
                <wp:inline distT="0" distB="0" distL="0" distR="0" wp14:anchorId="6C3E9133" wp14:editId="3755376E">
                  <wp:extent cx="4353169" cy="2236480"/>
                  <wp:effectExtent l="0" t="0" r="952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5906" cy="2263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6C0" w:rsidRPr="00F373F9" w14:paraId="38FABB3D" w14:textId="77777777" w:rsidTr="00530924">
        <w:trPr>
          <w:trHeight w:val="621"/>
        </w:trPr>
        <w:tc>
          <w:tcPr>
            <w:tcW w:w="9943" w:type="dxa"/>
            <w:tcBorders>
              <w:left w:val="nil"/>
              <w:right w:val="nil"/>
            </w:tcBorders>
          </w:tcPr>
          <w:p w14:paraId="7EBC9AFE" w14:textId="77777777" w:rsidR="00CC76C0" w:rsidRPr="00F373F9" w:rsidRDefault="00CC76C0" w:rsidP="00530924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249310DD" w14:textId="1DEB09CE" w:rsidR="00CC76C0" w:rsidRPr="00F373F9" w:rsidRDefault="00801E87" w:rsidP="00530924">
            <w:pPr>
              <w:rPr>
                <w:rFonts w:asciiTheme="minorEastAsia" w:hAnsiTheme="minorEastAsia"/>
                <w:szCs w:val="20"/>
              </w:rPr>
            </w:pPr>
            <w:r w:rsidRPr="00801E87">
              <w:rPr>
                <w:rFonts w:asciiTheme="minorEastAsia" w:hAnsiTheme="minorEastAsia"/>
                <w:szCs w:val="20"/>
              </w:rPr>
              <w:drawing>
                <wp:inline distT="0" distB="0" distL="0" distR="0" wp14:anchorId="5CE3E5EC" wp14:editId="2DF87084">
                  <wp:extent cx="2857899" cy="581106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EDDB8B" w14:textId="77777777" w:rsidR="00C857C8" w:rsidRDefault="00C857C8" w:rsidP="005D23C7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110C28CF" w14:textId="77777777" w:rsidR="004D2740" w:rsidRDefault="0086424B" w:rsidP="004D2740">
      <w:pPr>
        <w:pStyle w:val="a4"/>
        <w:numPr>
          <w:ilvl w:val="0"/>
          <w:numId w:val="12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배열과 </w:t>
      </w:r>
      <w:r>
        <w:rPr>
          <w:rFonts w:asciiTheme="minorEastAsia" w:hAnsiTheme="minorEastAsia" w:cs="굴림"/>
          <w:color w:val="000000"/>
          <w:kern w:val="0"/>
          <w:szCs w:val="20"/>
        </w:rPr>
        <w:t>for</w:t>
      </w:r>
    </w:p>
    <w:tbl>
      <w:tblPr>
        <w:tblStyle w:val="a3"/>
        <w:tblW w:w="9943" w:type="dxa"/>
        <w:tblInd w:w="-5" w:type="dxa"/>
        <w:tblLook w:val="04A0" w:firstRow="1" w:lastRow="0" w:firstColumn="1" w:lastColumn="0" w:noHBand="0" w:noVBand="1"/>
      </w:tblPr>
      <w:tblGrid>
        <w:gridCol w:w="9943"/>
      </w:tblGrid>
      <w:tr w:rsidR="0086424B" w:rsidRPr="00F373F9" w14:paraId="2B85DD5B" w14:textId="77777777" w:rsidTr="0086424B">
        <w:trPr>
          <w:trHeight w:val="3244"/>
        </w:trPr>
        <w:tc>
          <w:tcPr>
            <w:tcW w:w="9943" w:type="dxa"/>
          </w:tcPr>
          <w:p w14:paraId="1A86415A" w14:textId="77777777" w:rsidR="0086424B" w:rsidRPr="00F373F9" w:rsidRDefault="0086424B" w:rsidP="00530924">
            <w:pPr>
              <w:wordWrap/>
              <w:adjustRightInd w:val="0"/>
              <w:ind w:left="26"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3C51FF" wp14:editId="34229814">
                  <wp:extent cx="3601123" cy="3470030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254" cy="352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24B" w:rsidRPr="00F373F9" w14:paraId="2BBC4942" w14:textId="77777777" w:rsidTr="0086424B">
        <w:trPr>
          <w:trHeight w:val="621"/>
        </w:trPr>
        <w:tc>
          <w:tcPr>
            <w:tcW w:w="9943" w:type="dxa"/>
          </w:tcPr>
          <w:p w14:paraId="4989C6B9" w14:textId="77777777" w:rsidR="0086424B" w:rsidRPr="00F373F9" w:rsidRDefault="0086424B" w:rsidP="00530924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459978CE" w14:textId="2E12B798" w:rsidR="0086424B" w:rsidRPr="00F373F9" w:rsidRDefault="00801E87" w:rsidP="00530924">
            <w:pPr>
              <w:rPr>
                <w:rFonts w:asciiTheme="minorEastAsia" w:hAnsiTheme="minorEastAsia"/>
                <w:szCs w:val="20"/>
              </w:rPr>
            </w:pPr>
            <w:r w:rsidRPr="00801E87">
              <w:rPr>
                <w:rFonts w:asciiTheme="minorEastAsia" w:hAnsiTheme="minorEastAsia"/>
                <w:szCs w:val="20"/>
              </w:rPr>
              <w:lastRenderedPageBreak/>
              <w:drawing>
                <wp:inline distT="0" distB="0" distL="0" distR="0" wp14:anchorId="1F1A1697" wp14:editId="46E16690">
                  <wp:extent cx="504895" cy="1495634"/>
                  <wp:effectExtent l="0" t="0" r="0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95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33B52" w14:textId="77777777" w:rsidR="004D2740" w:rsidRDefault="004D2740" w:rsidP="004D2740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2117AA88" w14:textId="77777777" w:rsidR="0086424B" w:rsidRPr="0086424B" w:rsidRDefault="0086424B" w:rsidP="0086424B">
      <w:pPr>
        <w:pStyle w:val="a4"/>
        <w:numPr>
          <w:ilvl w:val="0"/>
          <w:numId w:val="12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중첩 반복문</w:t>
      </w:r>
    </w:p>
    <w:tbl>
      <w:tblPr>
        <w:tblStyle w:val="a3"/>
        <w:tblW w:w="9943" w:type="dxa"/>
        <w:tblInd w:w="-5" w:type="dxa"/>
        <w:tblLook w:val="04A0" w:firstRow="1" w:lastRow="0" w:firstColumn="1" w:lastColumn="0" w:noHBand="0" w:noVBand="1"/>
      </w:tblPr>
      <w:tblGrid>
        <w:gridCol w:w="10326"/>
      </w:tblGrid>
      <w:tr w:rsidR="0086424B" w:rsidRPr="00F373F9" w14:paraId="1EF9FDF3" w14:textId="77777777" w:rsidTr="00530924">
        <w:trPr>
          <w:trHeight w:val="3244"/>
        </w:trPr>
        <w:tc>
          <w:tcPr>
            <w:tcW w:w="9943" w:type="dxa"/>
          </w:tcPr>
          <w:p w14:paraId="23F5F30F" w14:textId="77777777" w:rsidR="00386DD8" w:rsidRDefault="00386DD8" w:rsidP="00530924">
            <w:pPr>
              <w:wordWrap/>
              <w:adjustRightInd w:val="0"/>
              <w:ind w:left="26"/>
              <w:rPr>
                <w:rFonts w:asciiTheme="minorEastAsia" w:hAnsiTheme="minorEastAsia"/>
                <w:b/>
                <w:szCs w:val="20"/>
              </w:rPr>
            </w:pPr>
          </w:p>
          <w:p w14:paraId="2D7A3D26" w14:textId="77777777" w:rsidR="0086424B" w:rsidRDefault="0086424B" w:rsidP="00530924">
            <w:pPr>
              <w:wordWrap/>
              <w:adjustRightInd w:val="0"/>
              <w:ind w:left="26"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E30F515" wp14:editId="2736FADA">
                  <wp:extent cx="4321907" cy="1546902"/>
                  <wp:effectExtent l="0" t="0" r="254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115" cy="1577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88A535" w14:textId="77777777" w:rsidR="0086424B" w:rsidRDefault="0086424B" w:rsidP="00530924">
            <w:pPr>
              <w:wordWrap/>
              <w:adjustRightInd w:val="0"/>
              <w:ind w:left="26"/>
              <w:rPr>
                <w:rFonts w:asciiTheme="minorEastAsia" w:hAnsiTheme="minorEastAsia"/>
                <w:b/>
                <w:szCs w:val="20"/>
              </w:rPr>
            </w:pPr>
          </w:p>
          <w:p w14:paraId="2636CA42" w14:textId="77777777" w:rsidR="0086424B" w:rsidRPr="00F373F9" w:rsidRDefault="0086424B" w:rsidP="00530924">
            <w:pPr>
              <w:wordWrap/>
              <w:adjustRightInd w:val="0"/>
              <w:ind w:left="26"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4236F8" wp14:editId="1E437D4C">
                  <wp:extent cx="2149766" cy="1344246"/>
                  <wp:effectExtent l="0" t="0" r="3175" b="889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020" cy="1372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24B" w:rsidRPr="00F373F9" w14:paraId="0C70871C" w14:textId="77777777" w:rsidTr="00530924">
        <w:trPr>
          <w:trHeight w:val="621"/>
        </w:trPr>
        <w:tc>
          <w:tcPr>
            <w:tcW w:w="9943" w:type="dxa"/>
          </w:tcPr>
          <w:p w14:paraId="7790210D" w14:textId="77777777" w:rsidR="0086424B" w:rsidRPr="00F373F9" w:rsidRDefault="0086424B" w:rsidP="00530924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6F50DE64" w14:textId="3BBEA172" w:rsidR="0086424B" w:rsidRPr="00F373F9" w:rsidRDefault="00801E87" w:rsidP="00530924">
            <w:pPr>
              <w:rPr>
                <w:rFonts w:asciiTheme="minorEastAsia" w:hAnsiTheme="minorEastAsia"/>
                <w:szCs w:val="20"/>
              </w:rPr>
            </w:pPr>
            <w:r w:rsidRPr="00801E87">
              <w:rPr>
                <w:rFonts w:asciiTheme="minorEastAsia" w:hAnsiTheme="minorEastAsia"/>
                <w:szCs w:val="20"/>
              </w:rPr>
              <w:drawing>
                <wp:inline distT="0" distB="0" distL="0" distR="0" wp14:anchorId="1B446849" wp14:editId="2A617224">
                  <wp:extent cx="6411220" cy="3648584"/>
                  <wp:effectExtent l="0" t="0" r="889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1220" cy="3648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FBFC7C" w14:textId="77777777" w:rsidR="0086424B" w:rsidRDefault="0086424B" w:rsidP="004D2740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5120D8C" w14:textId="77777777" w:rsidR="00FE4ED3" w:rsidRPr="00F373F9" w:rsidRDefault="00FE4ED3" w:rsidP="00876753">
      <w:pPr>
        <w:pStyle w:val="a4"/>
        <w:numPr>
          <w:ilvl w:val="0"/>
          <w:numId w:val="1"/>
        </w:numPr>
        <w:spacing w:after="0" w:line="0" w:lineRule="atLeast"/>
        <w:ind w:leftChars="0" w:left="431" w:hanging="403"/>
        <w:rPr>
          <w:rFonts w:asciiTheme="minorEastAsia" w:hAnsiTheme="minorEastAsia"/>
          <w:b/>
          <w:szCs w:val="20"/>
        </w:rPr>
      </w:pPr>
      <w:r w:rsidRPr="00F373F9">
        <w:rPr>
          <w:rFonts w:asciiTheme="minorEastAsia" w:hAnsiTheme="minorEastAsia" w:hint="eastAsia"/>
          <w:b/>
          <w:szCs w:val="20"/>
        </w:rPr>
        <w:t>프로그램 과제</w:t>
      </w:r>
    </w:p>
    <w:p w14:paraId="209E67F0" w14:textId="77777777" w:rsidR="00410BE7" w:rsidRPr="00F373F9" w:rsidRDefault="00410BE7" w:rsidP="006B39AD">
      <w:pPr>
        <w:spacing w:after="0" w:line="240" w:lineRule="auto"/>
        <w:rPr>
          <w:rFonts w:asciiTheme="minorEastAsia" w:hAnsiTheme="minorEastAsia"/>
          <w:b/>
          <w:szCs w:val="20"/>
        </w:rPr>
      </w:pPr>
    </w:p>
    <w:p w14:paraId="78061EE0" w14:textId="77777777" w:rsidR="0031138F" w:rsidRDefault="00AB0043" w:rsidP="0025056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두개의 주사위를 던져서 주사위 눈의 합이 입력 받은 값과 일치하는 경우의 수를 출력하는 프로그램을 작성하세요- 중첩 </w:t>
      </w:r>
      <w:r>
        <w:rPr>
          <w:rFonts w:asciiTheme="minorEastAsia" w:hAnsiTheme="minorEastAsia" w:cs="굴림"/>
          <w:color w:val="000000"/>
          <w:kern w:val="0"/>
          <w:szCs w:val="20"/>
        </w:rPr>
        <w:t>for</w:t>
      </w:r>
      <w:r w:rsidR="00BB6054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</w:p>
    <w:p w14:paraId="1DDB7C86" w14:textId="77777777" w:rsidR="00BB6054" w:rsidRDefault="00AB0043" w:rsidP="00BB6054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1E2A7EBE" wp14:editId="5F4CF6FE">
            <wp:extent cx="2876061" cy="1116279"/>
            <wp:effectExtent l="0" t="0" r="635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3039" cy="113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054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6AC626A" wp14:editId="3E4844D0">
            <wp:extent cx="652131" cy="1078524"/>
            <wp:effectExtent l="19050" t="19050" r="15240" b="266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789" cy="10862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44F1FB" w14:textId="77777777" w:rsidR="00BB6054" w:rsidRPr="00BB6054" w:rsidRDefault="00BB6054" w:rsidP="00BB6054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0578CD" w:rsidRPr="00F373F9" w14:paraId="22E15116" w14:textId="77777777" w:rsidTr="00530924">
        <w:tc>
          <w:tcPr>
            <w:tcW w:w="10317" w:type="dxa"/>
          </w:tcPr>
          <w:p w14:paraId="5803E0BB" w14:textId="77777777" w:rsidR="000578CD" w:rsidRPr="00AB0043" w:rsidRDefault="000578CD" w:rsidP="00AB0043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B61C6">
              <w:rPr>
                <w:rFonts w:asciiTheme="minorEastAsia" w:hAnsiTheme="minorEastAsia" w:hint="eastAsia"/>
                <w:b/>
                <w:color w:val="0070C0"/>
                <w:szCs w:val="20"/>
              </w:rPr>
              <w:t>[</w:t>
            </w:r>
            <w:r w:rsidRPr="00AB0043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]</w:t>
            </w:r>
          </w:p>
          <w:p w14:paraId="139560D3" w14:textId="77777777" w:rsidR="005D08FC" w:rsidRPr="005D08FC" w:rsidRDefault="005D08FC" w:rsidP="005D08F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>
              <w:rPr>
                <w:rFonts w:asciiTheme="minorEastAsia" w:hAnsiTheme="minorEastAsia"/>
                <w:szCs w:val="20"/>
              </w:rPr>
              <w:tab/>
            </w:r>
            <w:r w:rsidRPr="005D08F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08F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5D08F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4B02EC1" w14:textId="77777777" w:rsidR="005D08FC" w:rsidRPr="005D08FC" w:rsidRDefault="005D08FC" w:rsidP="005D08F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8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5D08F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5D08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08F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p</w:t>
            </w:r>
            <w:r w:rsidRPr="005D08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5D08F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5D08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D08F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5D08F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주사위</w:t>
            </w:r>
            <w:r w:rsidRPr="005D08F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5D08F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합을</w:t>
            </w:r>
            <w:r w:rsidRPr="005D08F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5D08F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5D08F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5D08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5FE937B" w14:textId="77777777" w:rsidR="005D08FC" w:rsidRPr="005D08FC" w:rsidRDefault="005D08FC" w:rsidP="005D08F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8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5D08F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5D08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D08F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5D08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08F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5D08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5D08F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5D08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5D08F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5D08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= </w:t>
            </w:r>
            <w:r w:rsidRPr="005D08F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6</w:t>
            </w:r>
            <w:r w:rsidRPr="005D08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5D08F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5D08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 {</w:t>
            </w:r>
          </w:p>
          <w:p w14:paraId="226CA8B5" w14:textId="77777777" w:rsidR="005D08FC" w:rsidRPr="005D08FC" w:rsidRDefault="005D08FC" w:rsidP="005D08F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8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D08F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5D08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D08F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5D08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08F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</w:t>
            </w:r>
            <w:r w:rsidRPr="005D08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5D08F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5D08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5D08F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</w:t>
            </w:r>
            <w:r w:rsidRPr="005D08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= </w:t>
            </w:r>
            <w:r w:rsidRPr="005D08F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6</w:t>
            </w:r>
            <w:r w:rsidRPr="005D08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5D08F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</w:t>
            </w:r>
            <w:r w:rsidRPr="005D08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 {</w:t>
            </w:r>
          </w:p>
          <w:p w14:paraId="3D90E51F" w14:textId="77777777" w:rsidR="005D08FC" w:rsidRPr="005D08FC" w:rsidRDefault="005D08FC" w:rsidP="005D08F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8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D08F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5D08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D08F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5D08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D08F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(</w:t>
            </w:r>
            <w:r w:rsidRPr="005D08F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5D08F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5D08F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5D08F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, </w:t>
            </w:r>
            <w:r w:rsidRPr="005D08F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5D08F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</w:t>
            </w:r>
            <w:r w:rsidRPr="005D08F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5D08F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)`</w:t>
            </w:r>
            <w:r w:rsidRPr="005D08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5D08F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br&gt;"</w:t>
            </w:r>
            <w:r w:rsidRPr="005D08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AB2A708" w14:textId="77777777" w:rsidR="005D08FC" w:rsidRPr="005D08FC" w:rsidRDefault="005D08FC" w:rsidP="005D08F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8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D08F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5D08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(</w:t>
            </w:r>
            <w:r w:rsidRPr="005D08F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5D08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r w:rsidRPr="005D08F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</w:t>
            </w:r>
            <w:r w:rsidRPr="005D08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==</w:t>
            </w:r>
            <w:r w:rsidRPr="005D08F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p</w:t>
            </w:r>
            <w:r w:rsidRPr="005D08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32BED6C4" w14:textId="77777777" w:rsidR="005D08FC" w:rsidRPr="005D08FC" w:rsidRDefault="005D08FC" w:rsidP="005D08F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8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5D08F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5D08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 </w:t>
            </w:r>
            <w:r w:rsidRPr="005D08F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</w:t>
            </w:r>
            <w:r w:rsidRPr="005D08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E41F697" w14:textId="77777777" w:rsidR="005D08FC" w:rsidRPr="005D08FC" w:rsidRDefault="005D08FC" w:rsidP="005D08F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8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5D08F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</w:t>
            </w:r>
            <w:r w:rsidRPr="005D08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 </w:t>
            </w:r>
            <w:r w:rsidRPr="005D08F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</w:t>
            </w:r>
            <w:r w:rsidRPr="005D08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39DF372" w14:textId="77777777" w:rsidR="005D08FC" w:rsidRPr="005D08FC" w:rsidRDefault="005D08FC" w:rsidP="005D08F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8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}</w:t>
            </w:r>
          </w:p>
          <w:p w14:paraId="7D91282A" w14:textId="77777777" w:rsidR="005D08FC" w:rsidRPr="005D08FC" w:rsidRDefault="005D08FC" w:rsidP="005D08F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8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44BEC599" w14:textId="77777777" w:rsidR="005D08FC" w:rsidRPr="005D08FC" w:rsidRDefault="005D08FC" w:rsidP="005D08F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08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27D148C4" w14:textId="7D50692C" w:rsidR="00504A7B" w:rsidRPr="005D08FC" w:rsidRDefault="005D08FC" w:rsidP="005D08F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5D08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D08F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D08F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5D08F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0578CD" w:rsidRPr="00F373F9" w14:paraId="59F6FDA0" w14:textId="77777777" w:rsidTr="00530924">
        <w:tc>
          <w:tcPr>
            <w:tcW w:w="10317" w:type="dxa"/>
          </w:tcPr>
          <w:p w14:paraId="38F07037" w14:textId="77777777" w:rsidR="000578CD" w:rsidRPr="00F373F9" w:rsidRDefault="000578CD" w:rsidP="00530924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14:paraId="7B0DC2CC" w14:textId="42AB9E0A" w:rsidR="000578CD" w:rsidRPr="00F373F9" w:rsidRDefault="00CD0914" w:rsidP="00530924">
            <w:pPr>
              <w:wordWrap/>
              <w:rPr>
                <w:rFonts w:asciiTheme="minorEastAsia" w:hAnsiTheme="minorEastAsia"/>
                <w:szCs w:val="20"/>
              </w:rPr>
            </w:pPr>
            <w:r w:rsidRPr="00CD0914">
              <w:rPr>
                <w:rFonts w:asciiTheme="minorEastAsia" w:hAnsiTheme="minorEastAsia"/>
                <w:szCs w:val="20"/>
              </w:rPr>
              <w:drawing>
                <wp:inline distT="0" distB="0" distL="0" distR="0" wp14:anchorId="31E52BEF" wp14:editId="3FD34518">
                  <wp:extent cx="619211" cy="695422"/>
                  <wp:effectExtent l="0" t="0" r="9525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11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D0914">
              <w:rPr>
                <w:rFonts w:asciiTheme="minorEastAsia" w:hAnsiTheme="minorEastAsia"/>
                <w:szCs w:val="20"/>
              </w:rPr>
              <w:drawing>
                <wp:inline distT="0" distB="0" distL="0" distR="0" wp14:anchorId="4CDAC6AA" wp14:editId="00044A38">
                  <wp:extent cx="4458322" cy="1800476"/>
                  <wp:effectExtent l="0" t="0" r="0" b="952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322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6CC428" w14:textId="77777777" w:rsidR="000578CD" w:rsidRDefault="000578CD" w:rsidP="000578CD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2EAE14FD" w14:textId="77777777" w:rsidR="00AB0043" w:rsidRPr="00E26C52" w:rsidRDefault="00AB0043" w:rsidP="00AB004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다음과 같이 실행되는 프로그램을 작성하세요. 중첩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for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사용</w:t>
      </w:r>
    </w:p>
    <w:p w14:paraId="6767FB75" w14:textId="77777777" w:rsidR="00AB0043" w:rsidRDefault="00AB0043" w:rsidP="00AB0043">
      <w:pPr>
        <w:shd w:val="clear" w:color="auto" w:fill="FFFFFF"/>
        <w:spacing w:after="0" w:line="240" w:lineRule="auto"/>
        <w:ind w:firstLine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7584C443" wp14:editId="016A4357">
            <wp:extent cx="2899508" cy="1074875"/>
            <wp:effectExtent l="19050" t="19050" r="15240" b="1143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0502" cy="1086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 </w:t>
      </w:r>
      <w:r>
        <w:rPr>
          <w:noProof/>
        </w:rPr>
        <w:drawing>
          <wp:inline distT="0" distB="0" distL="0" distR="0" wp14:anchorId="64A623F7" wp14:editId="54BE9FE2">
            <wp:extent cx="1525752" cy="1320800"/>
            <wp:effectExtent l="19050" t="19050" r="17780" b="1270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39836" cy="13329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26B7A2" w14:textId="77777777" w:rsidR="00AB0043" w:rsidRPr="00542A08" w:rsidRDefault="00AB0043" w:rsidP="00AB0043">
      <w:pPr>
        <w:shd w:val="clear" w:color="auto" w:fill="FFFFFF"/>
        <w:spacing w:after="0" w:line="240" w:lineRule="auto"/>
        <w:ind w:firstLine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AB0043" w:rsidRPr="00F373F9" w14:paraId="0056E9F0" w14:textId="77777777" w:rsidTr="00530924">
        <w:tc>
          <w:tcPr>
            <w:tcW w:w="10317" w:type="dxa"/>
          </w:tcPr>
          <w:p w14:paraId="375F8C8E" w14:textId="77777777" w:rsidR="00AB0043" w:rsidRPr="00590B7E" w:rsidRDefault="00AB0043" w:rsidP="00530924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590B7E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3ACF957E" w14:textId="77777777" w:rsidR="00CD0914" w:rsidRPr="00CD0914" w:rsidRDefault="00CD0914" w:rsidP="00CD091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D091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D091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CD091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8A6CD54" w14:textId="77777777" w:rsidR="00CD0914" w:rsidRPr="00CD0914" w:rsidRDefault="00CD0914" w:rsidP="00CD091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D091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CD091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D091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D091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</w:t>
            </w:r>
            <w:r w:rsidRPr="00CD091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CD091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CD091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D091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CD091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출력할</w:t>
            </w:r>
            <w:r w:rsidRPr="00CD091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CD091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행의</w:t>
            </w:r>
            <w:r w:rsidRPr="00CD091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CD091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개수를</w:t>
            </w:r>
            <w:r w:rsidRPr="00CD091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CD091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CD091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CD091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21FDF17" w14:textId="77777777" w:rsidR="00CD0914" w:rsidRPr="00CD0914" w:rsidRDefault="00CD0914" w:rsidP="00CD091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D091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CD091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D091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D091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CD091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CD0914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CD091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BBE4B72" w14:textId="77777777" w:rsidR="00CD0914" w:rsidRPr="00CD0914" w:rsidRDefault="00CD0914" w:rsidP="00CD091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E61494E" w14:textId="77777777" w:rsidR="00CD0914" w:rsidRPr="00CD0914" w:rsidRDefault="00CD0914" w:rsidP="00CD091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D091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CD0914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CD091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D091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CD091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D091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CD091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CD0914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CD091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CD091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CD091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= </w:t>
            </w:r>
            <w:r w:rsidRPr="00CD091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</w:t>
            </w:r>
            <w:r w:rsidRPr="00CD091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CD091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CD091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{</w:t>
            </w:r>
          </w:p>
          <w:p w14:paraId="6545F699" w14:textId="77777777" w:rsidR="00CD0914" w:rsidRPr="00CD0914" w:rsidRDefault="00CD0914" w:rsidP="00CD091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D091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D0914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CD091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D091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CD091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D091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</w:t>
            </w:r>
            <w:r w:rsidRPr="00CD091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CD0914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CD091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CD091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</w:t>
            </w:r>
            <w:r w:rsidRPr="00CD091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= </w:t>
            </w:r>
            <w:r w:rsidRPr="00CD091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CD091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CD091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</w:t>
            </w:r>
            <w:r w:rsidRPr="00CD091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{</w:t>
            </w:r>
          </w:p>
          <w:p w14:paraId="48122D70" w14:textId="77777777" w:rsidR="00CD0914" w:rsidRPr="00CD0914" w:rsidRDefault="00CD0914" w:rsidP="00CD091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D091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    </w:t>
            </w:r>
            <w:r w:rsidRPr="00CD091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CD091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;</w:t>
            </w:r>
          </w:p>
          <w:p w14:paraId="7C660411" w14:textId="77777777" w:rsidR="00CD0914" w:rsidRPr="00CD0914" w:rsidRDefault="00CD0914" w:rsidP="00CD091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D091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CD091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CD091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D091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CD091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D091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CD091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CD091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CD091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CD091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`</w:t>
            </w:r>
            <w:r w:rsidRPr="00CD091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0B6ECF8" w14:textId="77777777" w:rsidR="00CD0914" w:rsidRPr="00CD0914" w:rsidRDefault="00CD0914" w:rsidP="00CD091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D091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34ADDC68" w14:textId="77777777" w:rsidR="00CD0914" w:rsidRPr="00CD0914" w:rsidRDefault="00CD0914" w:rsidP="00CD091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D091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D091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CD091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D091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CD091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D091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br&gt;"</w:t>
            </w:r>
            <w:r w:rsidRPr="00CD091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CED546E" w14:textId="77777777" w:rsidR="00CD0914" w:rsidRPr="00CD0914" w:rsidRDefault="00CD0914" w:rsidP="00CD091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D091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67A00118" w14:textId="5D085115" w:rsidR="00AB0043" w:rsidRPr="00CD0914" w:rsidRDefault="00CD0914" w:rsidP="00CD091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CD091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D091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D091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CD091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AB0043" w:rsidRPr="00F373F9" w14:paraId="79D25726" w14:textId="77777777" w:rsidTr="00530924">
        <w:tc>
          <w:tcPr>
            <w:tcW w:w="10317" w:type="dxa"/>
          </w:tcPr>
          <w:p w14:paraId="2159451A" w14:textId="77777777" w:rsidR="00AB0043" w:rsidRPr="00F373F9" w:rsidRDefault="00AB0043" w:rsidP="00530924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14:paraId="6B166DEA" w14:textId="1E1FA7E3" w:rsidR="00AB0043" w:rsidRDefault="00CD0914" w:rsidP="00530924">
            <w:pPr>
              <w:wordWrap/>
              <w:rPr>
                <w:rFonts w:asciiTheme="minorEastAsia" w:hAnsiTheme="minorEastAsia"/>
                <w:szCs w:val="20"/>
              </w:rPr>
            </w:pPr>
            <w:r w:rsidRPr="00CD0914">
              <w:rPr>
                <w:rFonts w:asciiTheme="minorEastAsia" w:hAnsiTheme="minorEastAsia"/>
                <w:szCs w:val="20"/>
              </w:rPr>
              <w:drawing>
                <wp:inline distT="0" distB="0" distL="0" distR="0" wp14:anchorId="7C932C67" wp14:editId="3167D648">
                  <wp:extent cx="3172914" cy="1247775"/>
                  <wp:effectExtent l="0" t="0" r="889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829" cy="124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D0914">
              <w:rPr>
                <w:rFonts w:asciiTheme="minorEastAsia" w:hAnsiTheme="minorEastAsia"/>
                <w:szCs w:val="20"/>
              </w:rPr>
              <w:drawing>
                <wp:inline distT="0" distB="0" distL="0" distR="0" wp14:anchorId="3F7861BE" wp14:editId="084A8B4C">
                  <wp:extent cx="2201870" cy="1962150"/>
                  <wp:effectExtent l="0" t="0" r="8255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792" cy="1963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BCB0AA" w14:textId="5A0607A3" w:rsidR="00CD0914" w:rsidRPr="00F373F9" w:rsidRDefault="00CD0914" w:rsidP="00530924">
            <w:pPr>
              <w:wordWrap/>
              <w:rPr>
                <w:rFonts w:asciiTheme="minorEastAsia" w:hAnsiTheme="minorEastAsia" w:hint="eastAsia"/>
                <w:szCs w:val="20"/>
              </w:rPr>
            </w:pPr>
          </w:p>
        </w:tc>
      </w:tr>
    </w:tbl>
    <w:p w14:paraId="15665481" w14:textId="77777777" w:rsidR="00AB0043" w:rsidRPr="00AB0043" w:rsidRDefault="00AB0043" w:rsidP="00AB0043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11C48A8B" w14:textId="77777777" w:rsidR="008771C4" w:rsidRDefault="008771C4" w:rsidP="0009362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1부터 </w:t>
      </w:r>
      <w:r>
        <w:rPr>
          <w:rFonts w:asciiTheme="minorEastAsia" w:hAnsiTheme="minorEastAsia" w:cs="굴림"/>
          <w:color w:val="000000"/>
          <w:kern w:val="0"/>
          <w:szCs w:val="20"/>
        </w:rPr>
        <w:t>100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사이의 난수를 배열로 초기화 한 후 출력하는 프로그램을 작성하시오.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단,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배열 원소 출력 시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for~ of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를 사용할 것.</w:t>
      </w:r>
    </w:p>
    <w:p w14:paraId="3C03BA62" w14:textId="77777777" w:rsidR="008771C4" w:rsidRDefault="008771C4" w:rsidP="008771C4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1부터 </w:t>
      </w:r>
      <w:r>
        <w:rPr>
          <w:rFonts w:asciiTheme="minorEastAsia" w:hAnsiTheme="minorEastAsia" w:cs="굴림"/>
          <w:color w:val="000000"/>
          <w:kern w:val="0"/>
          <w:szCs w:val="20"/>
        </w:rPr>
        <w:t>10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사이의 정수형 </w:t>
      </w:r>
      <w:r w:rsidRPr="008771C4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난수 생성 </w:t>
      </w:r>
      <w:r w:rsidRPr="008771C4">
        <w:rPr>
          <w:rFonts w:asciiTheme="minorEastAsia" w:hAnsiTheme="minorEastAsia" w:cs="굴림"/>
          <w:color w:val="000000"/>
          <w:kern w:val="0"/>
          <w:szCs w:val="20"/>
        </w:rPr>
        <w:t>: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parseInt(Math.random()*10)+1;</w:t>
      </w:r>
    </w:p>
    <w:p w14:paraId="76120ACE" w14:textId="77777777" w:rsidR="008771C4" w:rsidRDefault="008771C4" w:rsidP="008771C4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2D356C6F" w14:textId="77777777" w:rsidR="008771C4" w:rsidRDefault="008771C4" w:rsidP="008771C4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30088EA6" wp14:editId="53553F36">
            <wp:extent cx="2586893" cy="953990"/>
            <wp:effectExtent l="19050" t="19050" r="23495" b="1778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1534" cy="9630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0866CA58" wp14:editId="6A6D4FA2">
            <wp:extent cx="2305538" cy="1814544"/>
            <wp:effectExtent l="19050" t="19050" r="19050" b="146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6884" cy="1831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8DB1DE" w14:textId="77777777" w:rsidR="008771C4" w:rsidRPr="008771C4" w:rsidRDefault="008771C4" w:rsidP="008771C4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771C4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8771C4" w:rsidRPr="00F373F9" w14:paraId="076C1322" w14:textId="77777777" w:rsidTr="00530924">
        <w:tc>
          <w:tcPr>
            <w:tcW w:w="10317" w:type="dxa"/>
          </w:tcPr>
          <w:p w14:paraId="57ED7FCB" w14:textId="77777777" w:rsidR="008771C4" w:rsidRPr="008771C4" w:rsidRDefault="008771C4" w:rsidP="00530924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8771C4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24838414" w14:textId="77777777" w:rsidR="00E52462" w:rsidRPr="00E52462" w:rsidRDefault="008771C4" w:rsidP="00E524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771C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="00E5246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  <w:r w:rsidR="00E52462" w:rsidRPr="00E524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="00E52462" w:rsidRPr="00E524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="00E52462" w:rsidRPr="00E524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46EC2C3" w14:textId="77777777" w:rsidR="00E52462" w:rsidRPr="00E52462" w:rsidRDefault="00E52462" w:rsidP="00E524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524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524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E524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5246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</w:t>
            </w:r>
            <w:r w:rsidRPr="00E524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E5246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E524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5246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E5246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배열</w:t>
            </w:r>
            <w:r w:rsidRPr="00E5246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E5246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크기를</w:t>
            </w:r>
            <w:r w:rsidRPr="00E5246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E5246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E5246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E524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832A855" w14:textId="77777777" w:rsidR="00E52462" w:rsidRPr="00E52462" w:rsidRDefault="00E52462" w:rsidP="00E524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524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524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E524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5246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E524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[];</w:t>
            </w:r>
          </w:p>
          <w:p w14:paraId="1A70712A" w14:textId="77777777" w:rsidR="00E52462" w:rsidRPr="00E52462" w:rsidRDefault="00E52462" w:rsidP="00E524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6B21925" w14:textId="77777777" w:rsidR="00E52462" w:rsidRPr="00E52462" w:rsidRDefault="00E52462" w:rsidP="00E524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524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5246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E524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5246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E524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5246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E5246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난수로</w:t>
            </w:r>
            <w:r w:rsidRPr="00E5246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E5246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초기화</w:t>
            </w:r>
            <w:r w:rsidRPr="00E5246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E5246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된</w:t>
            </w:r>
            <w:r w:rsidRPr="00E5246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E5246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배열</w:t>
            </w:r>
            <w:r w:rsidRPr="00E5246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E5246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원소를</w:t>
            </w:r>
            <w:r w:rsidRPr="00E5246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E5246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출력</w:t>
            </w:r>
            <w:r w:rsidRPr="00E5246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E5246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합니다</w:t>
            </w:r>
            <w:r w:rsidRPr="00E5246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E524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E5246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br&gt;"</w:t>
            </w:r>
            <w:r w:rsidRPr="00E524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97B85D1" w14:textId="77777777" w:rsidR="00E52462" w:rsidRPr="00E52462" w:rsidRDefault="00E52462" w:rsidP="00E524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524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52462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E524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524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E524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5246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E524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E5246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E524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E5246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E524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 </w:t>
            </w:r>
            <w:r w:rsidRPr="00E5246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</w:t>
            </w:r>
            <w:r w:rsidRPr="00E524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E5246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E524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{</w:t>
            </w:r>
          </w:p>
          <w:p w14:paraId="72C999E9" w14:textId="77777777" w:rsidR="00E52462" w:rsidRPr="00E52462" w:rsidRDefault="00E52462" w:rsidP="00E524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524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5246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E524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E5246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E524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=</w:t>
            </w:r>
            <w:r w:rsidRPr="00E5246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arseInt</w:t>
            </w:r>
            <w:r w:rsidRPr="00E524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52462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Math</w:t>
            </w:r>
            <w:r w:rsidRPr="00E524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5246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dom</w:t>
            </w:r>
            <w:r w:rsidRPr="00E524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*</w:t>
            </w:r>
            <w:r w:rsidRPr="00E5246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</w:t>
            </w:r>
            <w:r w:rsidRPr="00E524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+</w:t>
            </w:r>
            <w:r w:rsidRPr="00E5246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E524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B226A91" w14:textId="77777777" w:rsidR="00E52462" w:rsidRPr="00E52462" w:rsidRDefault="00E52462" w:rsidP="00E524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524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5246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E524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5246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E524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5246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E524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E5246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E524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E5246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E524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</w:t>
            </w:r>
            <w:r w:rsidRPr="00E524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E5246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E524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E5246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br&gt;"</w:t>
            </w:r>
            <w:r w:rsidRPr="00E524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25F1E4F" w14:textId="77777777" w:rsidR="00E52462" w:rsidRPr="00E52462" w:rsidRDefault="00E52462" w:rsidP="00E524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524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4D4C692F" w14:textId="25DC4AD7" w:rsidR="008771C4" w:rsidRPr="00E52462" w:rsidRDefault="00E52462" w:rsidP="00E524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E524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E524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524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E524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bookmarkStart w:id="0" w:name="_GoBack"/>
            <w:bookmarkEnd w:id="0"/>
          </w:p>
        </w:tc>
      </w:tr>
      <w:tr w:rsidR="008771C4" w:rsidRPr="00F373F9" w14:paraId="1C90C61D" w14:textId="77777777" w:rsidTr="00530924">
        <w:tc>
          <w:tcPr>
            <w:tcW w:w="10317" w:type="dxa"/>
          </w:tcPr>
          <w:p w14:paraId="5826B7C5" w14:textId="77777777" w:rsidR="008771C4" w:rsidRPr="00F373F9" w:rsidRDefault="008771C4" w:rsidP="00530924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14:paraId="6064F826" w14:textId="6CEF1316" w:rsidR="008771C4" w:rsidRPr="00F373F9" w:rsidRDefault="00F45B7F" w:rsidP="00530924">
            <w:pPr>
              <w:wordWrap/>
              <w:rPr>
                <w:rFonts w:asciiTheme="minorEastAsia" w:hAnsiTheme="minorEastAsia"/>
                <w:szCs w:val="20"/>
              </w:rPr>
            </w:pPr>
            <w:r w:rsidRPr="00F45B7F">
              <w:rPr>
                <w:rFonts w:asciiTheme="minorEastAsia" w:hAnsiTheme="minorEastAsia"/>
                <w:szCs w:val="20"/>
              </w:rPr>
              <w:lastRenderedPageBreak/>
              <w:drawing>
                <wp:inline distT="0" distB="0" distL="0" distR="0" wp14:anchorId="16984F18" wp14:editId="6C1F0004">
                  <wp:extent cx="3229426" cy="1314633"/>
                  <wp:effectExtent l="0" t="0" r="9525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426" cy="131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5B7F">
              <w:rPr>
                <w:rFonts w:asciiTheme="minorEastAsia" w:hAnsiTheme="minorEastAsia"/>
                <w:szCs w:val="20"/>
              </w:rPr>
              <w:drawing>
                <wp:inline distT="0" distB="0" distL="0" distR="0" wp14:anchorId="2ABC1573" wp14:editId="67E11A45">
                  <wp:extent cx="3152775" cy="1233695"/>
                  <wp:effectExtent l="0" t="0" r="0" b="508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946" cy="1236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0D071F" w14:textId="77777777" w:rsidR="008771C4" w:rsidRDefault="008771C4" w:rsidP="008771C4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3D72022" w14:textId="77777777" w:rsidR="007C4057" w:rsidRDefault="00D469E8" w:rsidP="0009362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입력창으로 입력된 데이터를 배열에 저장한 후 제시된 결과처럼 출력되는 </w:t>
      </w:r>
      <w:r w:rsidR="006C595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프로그램을 작성하세요.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단,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0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또는 </w:t>
      </w:r>
      <w:r>
        <w:rPr>
          <w:rFonts w:asciiTheme="minorEastAsia" w:hAnsiTheme="minorEastAsia" w:cs="굴림"/>
          <w:color w:val="000000"/>
          <w:kern w:val="0"/>
          <w:szCs w:val="20"/>
        </w:rPr>
        <w:t>0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보다 작은 값이 입력되면 반복을 종료한다.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</w:p>
    <w:p w14:paraId="6EF8732B" w14:textId="77777777" w:rsidR="006C595B" w:rsidRDefault="00D469E8" w:rsidP="006C595B">
      <w:pPr>
        <w:shd w:val="clear" w:color="auto" w:fill="FFFFFF"/>
        <w:spacing w:after="0" w:line="240" w:lineRule="auto"/>
        <w:ind w:firstLineChars="200" w:firstLine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7E94E67E" wp14:editId="315B7E83">
            <wp:extent cx="2852615" cy="1051655"/>
            <wp:effectExtent l="0" t="0" r="508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2652" cy="1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1E11427B" wp14:editId="173028D3">
            <wp:extent cx="2852615" cy="1074616"/>
            <wp:effectExtent l="0" t="0" r="508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2430" cy="10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2903" w14:textId="77777777" w:rsidR="00D469E8" w:rsidRDefault="00D469E8" w:rsidP="006C595B">
      <w:pPr>
        <w:shd w:val="clear" w:color="auto" w:fill="FFFFFF"/>
        <w:spacing w:after="0" w:line="240" w:lineRule="auto"/>
        <w:ind w:firstLineChars="200" w:firstLine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2D9AECB6" wp14:editId="2B77D597">
            <wp:extent cx="2625969" cy="1003517"/>
            <wp:effectExtent l="0" t="0" r="3175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0459" cy="101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2F49C2AB" wp14:editId="3BBDF888">
            <wp:extent cx="1570893" cy="1064153"/>
            <wp:effectExtent l="19050" t="19050" r="10795" b="222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14645" cy="10937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9D439D" w14:textId="77777777" w:rsidR="006C595B" w:rsidRDefault="006C595B" w:rsidP="006C595B">
      <w:pPr>
        <w:shd w:val="clear" w:color="auto" w:fill="FFFFFF"/>
        <w:spacing w:after="0" w:line="240" w:lineRule="auto"/>
        <w:ind w:firstLineChars="200" w:firstLine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6C595B" w:rsidRPr="00F373F9" w14:paraId="5DC5151A" w14:textId="77777777" w:rsidTr="00530924">
        <w:tc>
          <w:tcPr>
            <w:tcW w:w="10317" w:type="dxa"/>
          </w:tcPr>
          <w:p w14:paraId="2837AA9D" w14:textId="77777777" w:rsidR="006C595B" w:rsidRPr="00D469E8" w:rsidRDefault="006C595B" w:rsidP="00D469E8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D469E8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7700081E" w14:textId="77777777" w:rsidR="0096288A" w:rsidRPr="0096288A" w:rsidRDefault="0096288A" w:rsidP="0096288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6288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6288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96288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7444FB9" w14:textId="77777777" w:rsidR="0096288A" w:rsidRPr="0096288A" w:rsidRDefault="0096288A" w:rsidP="0096288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96288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6288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[];</w:t>
            </w:r>
          </w:p>
          <w:p w14:paraId="72B34A8A" w14:textId="77777777" w:rsidR="0096288A" w:rsidRPr="0096288A" w:rsidRDefault="0096288A" w:rsidP="0096288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96288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6288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96288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33F8445" w14:textId="77777777" w:rsidR="0096288A" w:rsidRPr="0096288A" w:rsidRDefault="0096288A" w:rsidP="0096288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6C239E3" w14:textId="77777777" w:rsidR="0096288A" w:rsidRPr="0096288A" w:rsidRDefault="0096288A" w:rsidP="0096288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96288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do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343385BE" w14:textId="77777777" w:rsidR="0096288A" w:rsidRPr="0096288A" w:rsidRDefault="0096288A" w:rsidP="0096288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6288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96288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 = </w:t>
            </w:r>
            <w:r w:rsidRPr="0096288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96288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96288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r w:rsidRPr="0096288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96288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번째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점수를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`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79EA06B" w14:textId="77777777" w:rsidR="0096288A" w:rsidRPr="0096288A" w:rsidRDefault="0096288A" w:rsidP="0096288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6288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6288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96288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 &lt;= </w:t>
            </w:r>
            <w:r w:rsidRPr="0096288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</w:t>
            </w:r>
            <w:r w:rsidRPr="0096288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break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B7CECE8" w14:textId="77777777" w:rsidR="0096288A" w:rsidRPr="0096288A" w:rsidRDefault="0096288A" w:rsidP="0096288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6288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6288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;</w:t>
            </w:r>
          </w:p>
          <w:p w14:paraId="6299576C" w14:textId="77777777" w:rsidR="0096288A" w:rsidRPr="0096288A" w:rsidRDefault="0096288A" w:rsidP="0096288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 </w:t>
            </w:r>
            <w:r w:rsidRPr="0096288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while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6288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FBBAD97" w14:textId="77777777" w:rsidR="0096288A" w:rsidRPr="0096288A" w:rsidRDefault="0096288A" w:rsidP="0096288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DFF4E26" w14:textId="77777777" w:rsidR="0096288A" w:rsidRPr="0096288A" w:rsidRDefault="0096288A" w:rsidP="0096288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96288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6288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배열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원소를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출력합니다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br&gt;"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665EEE8" w14:textId="77777777" w:rsidR="0096288A" w:rsidRPr="0096288A" w:rsidRDefault="0096288A" w:rsidP="0096288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96288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6288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6288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96288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96288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 </w:t>
            </w:r>
            <w:r w:rsidRPr="0096288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6288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96288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{</w:t>
            </w:r>
          </w:p>
          <w:p w14:paraId="1F8B11BA" w14:textId="77777777" w:rsidR="0096288A" w:rsidRPr="0096288A" w:rsidRDefault="0096288A" w:rsidP="0096288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6288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6288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96288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 &gt; </w:t>
            </w:r>
            <w:r w:rsidRPr="0096288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3533BF13" w14:textId="77777777" w:rsidR="0096288A" w:rsidRPr="0096288A" w:rsidRDefault="0096288A" w:rsidP="0096288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96288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6288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6288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96288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, 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br&gt;"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D35FFB7" w14:textId="77777777" w:rsidR="0096288A" w:rsidRPr="0096288A" w:rsidRDefault="0096288A" w:rsidP="0096288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96288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96288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 = </w:t>
            </w:r>
            <w:r w:rsidRPr="0096288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arseInt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6288A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Math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6288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dom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*</w:t>
            </w:r>
            <w:r w:rsidRPr="0096288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+</w:t>
            </w:r>
            <w:r w:rsidRPr="0096288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B9FD1B8" w14:textId="77777777" w:rsidR="0096288A" w:rsidRPr="0096288A" w:rsidRDefault="0096288A" w:rsidP="0096288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7D3D4932" w14:textId="77777777" w:rsidR="0096288A" w:rsidRPr="0096288A" w:rsidRDefault="0096288A" w:rsidP="0096288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332DFCB3" w14:textId="77777777" w:rsidR="0096288A" w:rsidRPr="0096288A" w:rsidRDefault="0096288A" w:rsidP="0096288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6442A7C" w14:textId="77777777" w:rsidR="0096288A" w:rsidRPr="0096288A" w:rsidRDefault="0096288A" w:rsidP="0096288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96288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6288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변경된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배열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원소를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출력합니다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br&gt;"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01E8728" w14:textId="77777777" w:rsidR="0096288A" w:rsidRPr="0096288A" w:rsidRDefault="0096288A" w:rsidP="0096288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96288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6288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6288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96288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96288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 </w:t>
            </w:r>
            <w:r w:rsidRPr="0096288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6288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96288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 {</w:t>
            </w:r>
          </w:p>
          <w:p w14:paraId="2E33AE2C" w14:textId="77777777" w:rsidR="0096288A" w:rsidRPr="0096288A" w:rsidRDefault="0096288A" w:rsidP="0096288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6288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6288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96288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 &gt; </w:t>
            </w:r>
            <w:r w:rsidRPr="0096288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</w:t>
            </w:r>
            <w:r w:rsidRPr="0096288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6288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6288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96288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, 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br&gt;"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FADA102" w14:textId="77777777" w:rsidR="0096288A" w:rsidRPr="0096288A" w:rsidRDefault="0096288A" w:rsidP="0096288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1306957B" w14:textId="77777777" w:rsidR="0096288A" w:rsidRPr="0096288A" w:rsidRDefault="0096288A" w:rsidP="0096288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</w:p>
          <w:p w14:paraId="7A9914EF" w14:textId="16171FBD" w:rsidR="006C595B" w:rsidRPr="00690B59" w:rsidRDefault="0096288A" w:rsidP="00690B5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96288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6288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96288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6C595B" w:rsidRPr="00F373F9" w14:paraId="4F856D17" w14:textId="77777777" w:rsidTr="00530924">
        <w:tc>
          <w:tcPr>
            <w:tcW w:w="10317" w:type="dxa"/>
          </w:tcPr>
          <w:p w14:paraId="6CC75F15" w14:textId="77777777" w:rsidR="006C595B" w:rsidRPr="00F373F9" w:rsidRDefault="006C595B" w:rsidP="00530924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14:paraId="0335F1FE" w14:textId="77777777" w:rsidR="006C595B" w:rsidRDefault="008A19AA" w:rsidP="00530924">
            <w:pPr>
              <w:wordWrap/>
              <w:rPr>
                <w:rFonts w:asciiTheme="minorEastAsia" w:hAnsiTheme="minorEastAsia"/>
                <w:szCs w:val="20"/>
              </w:rPr>
            </w:pPr>
            <w:r w:rsidRPr="008A19AA">
              <w:rPr>
                <w:rFonts w:asciiTheme="minorEastAsia" w:hAnsiTheme="minorEastAsia"/>
                <w:szCs w:val="20"/>
              </w:rPr>
              <w:lastRenderedPageBreak/>
              <w:drawing>
                <wp:inline distT="0" distB="0" distL="0" distR="0" wp14:anchorId="1A3B76DC" wp14:editId="0F644A33">
                  <wp:extent cx="3152775" cy="1286277"/>
                  <wp:effectExtent l="0" t="0" r="0" b="9525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909" cy="129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19AA">
              <w:rPr>
                <w:rFonts w:asciiTheme="minorEastAsia" w:hAnsiTheme="minorEastAsia"/>
                <w:szCs w:val="20"/>
              </w:rPr>
              <w:drawing>
                <wp:inline distT="0" distB="0" distL="0" distR="0" wp14:anchorId="2CE9E9EB" wp14:editId="30A3A0A7">
                  <wp:extent cx="3248025" cy="1232009"/>
                  <wp:effectExtent l="0" t="0" r="0" b="635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28" cy="123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9DFFB4" w14:textId="6D2E282B" w:rsidR="008A19AA" w:rsidRDefault="008A19AA" w:rsidP="00530924">
            <w:pPr>
              <w:wordWrap/>
              <w:rPr>
                <w:rFonts w:asciiTheme="minorEastAsia" w:hAnsiTheme="minorEastAsia"/>
                <w:szCs w:val="20"/>
              </w:rPr>
            </w:pPr>
            <w:r w:rsidRPr="008A19AA">
              <w:rPr>
                <w:rFonts w:asciiTheme="minorEastAsia" w:hAnsiTheme="minorEastAsia"/>
                <w:szCs w:val="20"/>
              </w:rPr>
              <w:drawing>
                <wp:inline distT="0" distB="0" distL="0" distR="0" wp14:anchorId="044472AA" wp14:editId="05570D22">
                  <wp:extent cx="3133725" cy="1250680"/>
                  <wp:effectExtent l="0" t="0" r="0" b="698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97" cy="1252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19AA">
              <w:rPr>
                <w:rFonts w:asciiTheme="minorEastAsia" w:hAnsiTheme="minorEastAsia"/>
                <w:szCs w:val="20"/>
              </w:rPr>
              <w:drawing>
                <wp:inline distT="0" distB="0" distL="0" distR="0" wp14:anchorId="1EC7E55F" wp14:editId="75B728C7">
                  <wp:extent cx="3190875" cy="1263643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002" cy="1270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7A443" w14:textId="5CC05734" w:rsidR="008A19AA" w:rsidRPr="00F373F9" w:rsidRDefault="008A19AA" w:rsidP="00530924">
            <w:pPr>
              <w:wordWrap/>
              <w:rPr>
                <w:rFonts w:asciiTheme="minorEastAsia" w:hAnsiTheme="minorEastAsia" w:hint="eastAsia"/>
                <w:szCs w:val="20"/>
              </w:rPr>
            </w:pPr>
            <w:r w:rsidRPr="008A19AA">
              <w:rPr>
                <w:rFonts w:asciiTheme="minorEastAsia" w:hAnsiTheme="minorEastAsia"/>
                <w:szCs w:val="20"/>
              </w:rPr>
              <w:drawing>
                <wp:inline distT="0" distB="0" distL="0" distR="0" wp14:anchorId="130C303B" wp14:editId="5A974397">
                  <wp:extent cx="1647825" cy="1242623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24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6E186" w14:textId="77777777" w:rsidR="006C595B" w:rsidRDefault="006C595B" w:rsidP="006C595B">
      <w:pPr>
        <w:shd w:val="clear" w:color="auto" w:fill="FFFFFF"/>
        <w:spacing w:after="0" w:line="240" w:lineRule="auto"/>
        <w:ind w:firstLineChars="200" w:firstLine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1EF6A72D" w14:textId="77777777" w:rsidR="006A6185" w:rsidRDefault="00111246" w:rsidP="0011617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입력한 단어에 해당하는 뜻을 알림창으로 </w:t>
      </w:r>
      <w:r w:rsidR="006A6185">
        <w:rPr>
          <w:rFonts w:asciiTheme="minorEastAsia" w:hAnsiTheme="minorEastAsia" w:cs="굴림" w:hint="eastAsia"/>
          <w:color w:val="000000"/>
          <w:kern w:val="0"/>
          <w:szCs w:val="20"/>
        </w:rPr>
        <w:t>출력하는 프로그램을 작성하세요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단어가 없으면 </w:t>
      </w:r>
      <w:r w:rsidR="00162C77">
        <w:rPr>
          <w:rFonts w:asciiTheme="minorEastAsia" w:hAnsiTheme="minorEastAsia" w:cs="굴림" w:hint="eastAsia"/>
          <w:color w:val="000000"/>
          <w:kern w:val="0"/>
          <w:szCs w:val="20"/>
        </w:rPr>
        <w:t>제시된 결과처럼 없는 단어임을 출력.</w:t>
      </w:r>
      <w:r w:rsidR="00162C7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162C77">
        <w:rPr>
          <w:rFonts w:asciiTheme="minorEastAsia" w:hAnsiTheme="minorEastAsia" w:cs="굴림" w:hint="eastAsia"/>
          <w:color w:val="000000"/>
          <w:kern w:val="0"/>
          <w:szCs w:val="20"/>
        </w:rPr>
        <w:t>단어는 제시된 예처럼 배열 원소로 초기화 한 후 사용할 것.</w:t>
      </w:r>
      <w:r w:rsidR="00162C77">
        <w:rPr>
          <w:rFonts w:asciiTheme="minorEastAsia" w:hAnsiTheme="minorEastAsia" w:cs="굴림"/>
          <w:color w:val="000000"/>
          <w:kern w:val="0"/>
          <w:szCs w:val="20"/>
        </w:rPr>
        <w:t xml:space="preserve">  </w:t>
      </w:r>
      <w:r w:rsidR="00162C77">
        <w:rPr>
          <w:rFonts w:asciiTheme="minorEastAsia" w:hAnsiTheme="minorEastAsia" w:cs="굴림" w:hint="eastAsia"/>
          <w:color w:val="000000"/>
          <w:kern w:val="0"/>
          <w:szCs w:val="20"/>
        </w:rPr>
        <w:t>단어를 반드시 추가할 것</w:t>
      </w:r>
    </w:p>
    <w:p w14:paraId="7778267C" w14:textId="77777777" w:rsidR="00162C77" w:rsidRPr="00162C77" w:rsidRDefault="00162C77" w:rsidP="00162C77">
      <w:pPr>
        <w:widowControl/>
        <w:shd w:val="clear" w:color="auto" w:fill="FFFFFF"/>
        <w:wordWrap/>
        <w:autoSpaceDE/>
        <w:autoSpaceDN/>
        <w:spacing w:after="0" w:line="285" w:lineRule="atLeast"/>
        <w:ind w:firstLineChars="500" w:firstLine="10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62C77">
        <w:rPr>
          <w:rFonts w:asciiTheme="minorEastAsia" w:hAnsiTheme="minorEastAsia" w:cs="굴림"/>
          <w:color w:val="0000FF"/>
          <w:kern w:val="0"/>
          <w:szCs w:val="20"/>
        </w:rPr>
        <w:t>var</w:t>
      </w:r>
      <w:r w:rsidRPr="00162C77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162C77">
        <w:rPr>
          <w:rFonts w:asciiTheme="minorEastAsia" w:hAnsiTheme="minorEastAsia" w:cs="굴림"/>
          <w:color w:val="001080"/>
          <w:kern w:val="0"/>
          <w:szCs w:val="20"/>
        </w:rPr>
        <w:t>kor</w:t>
      </w:r>
      <w:r w:rsidRPr="00162C77">
        <w:rPr>
          <w:rFonts w:asciiTheme="minorEastAsia" w:hAnsiTheme="minorEastAsia" w:cs="굴림"/>
          <w:color w:val="000000"/>
          <w:kern w:val="0"/>
          <w:szCs w:val="20"/>
        </w:rPr>
        <w:t> = [</w:t>
      </w:r>
      <w:r w:rsidRPr="00162C77">
        <w:rPr>
          <w:rFonts w:asciiTheme="minorEastAsia" w:hAnsiTheme="minorEastAsia" w:cs="굴림"/>
          <w:color w:val="A31515"/>
          <w:kern w:val="0"/>
          <w:szCs w:val="20"/>
        </w:rPr>
        <w:t>'사과'</w:t>
      </w:r>
      <w:r w:rsidRPr="00162C77">
        <w:rPr>
          <w:rFonts w:asciiTheme="minorEastAsia" w:hAnsiTheme="minorEastAsia" w:cs="굴림"/>
          <w:color w:val="000000"/>
          <w:kern w:val="0"/>
          <w:szCs w:val="20"/>
        </w:rPr>
        <w:t>, </w:t>
      </w:r>
      <w:r w:rsidRPr="00162C77">
        <w:rPr>
          <w:rFonts w:asciiTheme="minorEastAsia" w:hAnsiTheme="minorEastAsia" w:cs="굴림"/>
          <w:color w:val="A31515"/>
          <w:kern w:val="0"/>
          <w:szCs w:val="20"/>
        </w:rPr>
        <w:t>'나무'</w:t>
      </w:r>
      <w:r w:rsidRPr="00162C77">
        <w:rPr>
          <w:rFonts w:asciiTheme="minorEastAsia" w:hAnsiTheme="minorEastAsia" w:cs="굴림"/>
          <w:color w:val="000000"/>
          <w:kern w:val="0"/>
          <w:szCs w:val="20"/>
        </w:rPr>
        <w:t>, </w:t>
      </w:r>
      <w:r w:rsidRPr="00162C77">
        <w:rPr>
          <w:rFonts w:asciiTheme="minorEastAsia" w:hAnsiTheme="minorEastAsia" w:cs="굴림"/>
          <w:color w:val="A31515"/>
          <w:kern w:val="0"/>
          <w:szCs w:val="20"/>
        </w:rPr>
        <w:t>'꽃'</w:t>
      </w:r>
      <w:r w:rsidRPr="00162C77">
        <w:rPr>
          <w:rFonts w:asciiTheme="minorEastAsia" w:hAnsiTheme="minorEastAsia" w:cs="굴림"/>
          <w:color w:val="000000"/>
          <w:kern w:val="0"/>
          <w:szCs w:val="20"/>
        </w:rPr>
        <w:t>, </w:t>
      </w:r>
      <w:r w:rsidRPr="00162C77">
        <w:rPr>
          <w:rFonts w:asciiTheme="minorEastAsia" w:hAnsiTheme="minorEastAsia" w:cs="굴림"/>
          <w:color w:val="A31515"/>
          <w:kern w:val="0"/>
          <w:szCs w:val="20"/>
        </w:rPr>
        <w:t>'하늘'</w:t>
      </w:r>
      <w:r w:rsidRPr="00162C77">
        <w:rPr>
          <w:rFonts w:asciiTheme="minorEastAsia" w:hAnsiTheme="minorEastAsia" w:cs="굴림"/>
          <w:color w:val="000000"/>
          <w:kern w:val="0"/>
          <w:szCs w:val="20"/>
        </w:rPr>
        <w:t>];</w:t>
      </w:r>
    </w:p>
    <w:p w14:paraId="57696BA4" w14:textId="77777777" w:rsidR="00162C77" w:rsidRPr="00162C77" w:rsidRDefault="00162C77" w:rsidP="00162C7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62C77">
        <w:rPr>
          <w:rFonts w:asciiTheme="minorEastAsia" w:hAnsiTheme="minorEastAsia" w:cs="굴림"/>
          <w:color w:val="000000"/>
          <w:kern w:val="0"/>
          <w:szCs w:val="20"/>
        </w:rPr>
        <w:t>        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   </w:t>
      </w:r>
      <w:r w:rsidRPr="00162C77">
        <w:rPr>
          <w:rFonts w:asciiTheme="minorEastAsia" w:hAnsiTheme="minorEastAsia" w:cs="굴림"/>
          <w:color w:val="0000FF"/>
          <w:kern w:val="0"/>
          <w:szCs w:val="20"/>
        </w:rPr>
        <w:t>var</w:t>
      </w:r>
      <w:r w:rsidRPr="00162C77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162C77">
        <w:rPr>
          <w:rFonts w:asciiTheme="minorEastAsia" w:hAnsiTheme="minorEastAsia" w:cs="굴림"/>
          <w:color w:val="001080"/>
          <w:kern w:val="0"/>
          <w:szCs w:val="20"/>
        </w:rPr>
        <w:t>eng</w:t>
      </w:r>
      <w:r w:rsidRPr="00162C77">
        <w:rPr>
          <w:rFonts w:asciiTheme="minorEastAsia" w:hAnsiTheme="minorEastAsia" w:cs="굴림"/>
          <w:color w:val="000000"/>
          <w:kern w:val="0"/>
          <w:szCs w:val="20"/>
        </w:rPr>
        <w:t> = [</w:t>
      </w:r>
      <w:r w:rsidRPr="00162C77">
        <w:rPr>
          <w:rFonts w:asciiTheme="minorEastAsia" w:hAnsiTheme="minorEastAsia" w:cs="굴림"/>
          <w:color w:val="A31515"/>
          <w:kern w:val="0"/>
          <w:szCs w:val="20"/>
        </w:rPr>
        <w:t>'apple'</w:t>
      </w:r>
      <w:r w:rsidRPr="00162C77">
        <w:rPr>
          <w:rFonts w:asciiTheme="minorEastAsia" w:hAnsiTheme="minorEastAsia" w:cs="굴림"/>
          <w:color w:val="000000"/>
          <w:kern w:val="0"/>
          <w:szCs w:val="20"/>
        </w:rPr>
        <w:t>, </w:t>
      </w:r>
      <w:r w:rsidRPr="00162C77">
        <w:rPr>
          <w:rFonts w:asciiTheme="minorEastAsia" w:hAnsiTheme="minorEastAsia" w:cs="굴림"/>
          <w:color w:val="A31515"/>
          <w:kern w:val="0"/>
          <w:szCs w:val="20"/>
        </w:rPr>
        <w:t>'tree'</w:t>
      </w:r>
      <w:r w:rsidRPr="00162C77">
        <w:rPr>
          <w:rFonts w:asciiTheme="minorEastAsia" w:hAnsiTheme="minorEastAsia" w:cs="굴림"/>
          <w:color w:val="000000"/>
          <w:kern w:val="0"/>
          <w:szCs w:val="20"/>
        </w:rPr>
        <w:t>, </w:t>
      </w:r>
      <w:r w:rsidRPr="00162C77">
        <w:rPr>
          <w:rFonts w:asciiTheme="minorEastAsia" w:hAnsiTheme="minorEastAsia" w:cs="굴림"/>
          <w:color w:val="A31515"/>
          <w:kern w:val="0"/>
          <w:szCs w:val="20"/>
        </w:rPr>
        <w:t>'flower'</w:t>
      </w:r>
      <w:r w:rsidRPr="00162C77">
        <w:rPr>
          <w:rFonts w:asciiTheme="minorEastAsia" w:hAnsiTheme="minorEastAsia" w:cs="굴림"/>
          <w:color w:val="000000"/>
          <w:kern w:val="0"/>
          <w:szCs w:val="20"/>
        </w:rPr>
        <w:t>, </w:t>
      </w:r>
      <w:r w:rsidRPr="00162C77">
        <w:rPr>
          <w:rFonts w:asciiTheme="minorEastAsia" w:hAnsiTheme="minorEastAsia" w:cs="굴림"/>
          <w:color w:val="A31515"/>
          <w:kern w:val="0"/>
          <w:szCs w:val="20"/>
        </w:rPr>
        <w:t>'sky'</w:t>
      </w:r>
      <w:r w:rsidRPr="00162C77">
        <w:rPr>
          <w:rFonts w:asciiTheme="minorEastAsia" w:hAnsiTheme="minorEastAsia" w:cs="굴림"/>
          <w:color w:val="000000"/>
          <w:kern w:val="0"/>
          <w:szCs w:val="20"/>
        </w:rPr>
        <w:t>];</w:t>
      </w:r>
    </w:p>
    <w:p w14:paraId="02535184" w14:textId="77777777" w:rsidR="006A6185" w:rsidRPr="00162C77" w:rsidRDefault="006A6185" w:rsidP="00162C77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516AEDBF" w14:textId="77777777" w:rsidR="00111246" w:rsidRDefault="00111246" w:rsidP="006A6185">
      <w:pPr>
        <w:shd w:val="clear" w:color="auto" w:fill="FFFFFF"/>
        <w:spacing w:after="0" w:line="240" w:lineRule="auto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01F44E27" wp14:editId="1466F25B">
            <wp:extent cx="2446216" cy="908915"/>
            <wp:effectExtent l="19050" t="19050" r="11430" b="2476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68369" cy="9171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</w:t>
      </w:r>
      <w:r>
        <w:rPr>
          <w:noProof/>
        </w:rPr>
        <w:drawing>
          <wp:inline distT="0" distB="0" distL="0" distR="0" wp14:anchorId="4C6C4BC7" wp14:editId="71A3DD0B">
            <wp:extent cx="3126153" cy="847408"/>
            <wp:effectExtent l="19050" t="19050" r="17145" b="1016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84949" cy="8633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2FAC75" w14:textId="77777777" w:rsidR="00111246" w:rsidRDefault="00111246" w:rsidP="006A6185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55F7B67B" w14:textId="77777777" w:rsidR="006A6185" w:rsidRDefault="00111246" w:rsidP="006A6185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3663E156" wp14:editId="30C88147">
            <wp:extent cx="2417591" cy="883138"/>
            <wp:effectExtent l="19050" t="19050" r="20955" b="1270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47353" cy="894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17143CE3" wp14:editId="7E709DDD">
            <wp:extent cx="3196492" cy="895600"/>
            <wp:effectExtent l="19050" t="19050" r="23495" b="190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26409" cy="9039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206C72" w14:textId="77777777" w:rsidR="00111246" w:rsidRDefault="00111246" w:rsidP="006A6185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0A26F7" w:rsidRPr="00F373F9" w14:paraId="7AE6AC3C" w14:textId="77777777" w:rsidTr="00530924">
        <w:tc>
          <w:tcPr>
            <w:tcW w:w="10317" w:type="dxa"/>
          </w:tcPr>
          <w:p w14:paraId="45ED0A22" w14:textId="77777777" w:rsidR="000A26F7" w:rsidRPr="00162C77" w:rsidRDefault="000A26F7" w:rsidP="00162C77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B61C6">
              <w:rPr>
                <w:rFonts w:asciiTheme="minorEastAsia" w:hAnsiTheme="minorEastAsia" w:hint="eastAsia"/>
                <w:b/>
                <w:color w:val="0070C0"/>
                <w:szCs w:val="20"/>
              </w:rPr>
              <w:t>[</w:t>
            </w:r>
            <w:r w:rsidRPr="00162C77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]</w:t>
            </w:r>
          </w:p>
          <w:p w14:paraId="5624E735" w14:textId="77777777" w:rsidR="00041FBC" w:rsidRPr="00041FBC" w:rsidRDefault="00041FBC" w:rsidP="00041F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F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41F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041F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0C6C873" w14:textId="77777777" w:rsidR="00041FBC" w:rsidRPr="00041FBC" w:rsidRDefault="00041FBC" w:rsidP="00041F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041F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41F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or</w:t>
            </w: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[</w:t>
            </w:r>
            <w:r w:rsidRPr="00041F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041F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사과</w:t>
            </w:r>
            <w:r w:rsidRPr="00041F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041F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041F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나무</w:t>
            </w:r>
            <w:r w:rsidRPr="00041F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041F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041F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꽃</w:t>
            </w:r>
            <w:r w:rsidRPr="00041F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041F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041F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하늘</w:t>
            </w:r>
            <w:r w:rsidRPr="00041F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041F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041F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여우</w:t>
            </w:r>
            <w:r w:rsidRPr="00041F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041F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041F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개</w:t>
            </w:r>
            <w:r w:rsidRPr="00041F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041F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041F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벌</w:t>
            </w:r>
            <w:r w:rsidRPr="00041F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14:paraId="4504C8B5" w14:textId="77777777" w:rsidR="00041FBC" w:rsidRPr="00041FBC" w:rsidRDefault="00041FBC" w:rsidP="00041F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041F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41F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ng</w:t>
            </w: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[</w:t>
            </w:r>
            <w:r w:rsidRPr="00041F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apple'</w:t>
            </w: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041F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tree'</w:t>
            </w: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041F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flower'</w:t>
            </w: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041F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sky'</w:t>
            </w: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041F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fox'</w:t>
            </w: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041F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dog'</w:t>
            </w: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041F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bee'</w:t>
            </w: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14:paraId="639494EE" w14:textId="77777777" w:rsidR="00041FBC" w:rsidRPr="00041FBC" w:rsidRDefault="00041FBC" w:rsidP="00041F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041F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41F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-</w:t>
            </w:r>
            <w:r w:rsidRPr="00041FB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6224BBF" w14:textId="77777777" w:rsidR="00041FBC" w:rsidRPr="00041FBC" w:rsidRDefault="00041FBC" w:rsidP="00041F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CC0BDB1" w14:textId="77777777" w:rsidR="00041FBC" w:rsidRPr="00041FBC" w:rsidRDefault="00041FBC" w:rsidP="00041F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041F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41F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041FB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041F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041F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단어를</w:t>
            </w:r>
            <w:r w:rsidRPr="00041F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041F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041F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93A314E" w14:textId="77777777" w:rsidR="00041FBC" w:rsidRPr="00041FBC" w:rsidRDefault="00041FBC" w:rsidP="00041F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041FB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041F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41F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041FB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041F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 </w:t>
            </w:r>
            <w:r w:rsidRPr="00041F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or</w:t>
            </w: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041F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041F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 {</w:t>
            </w:r>
          </w:p>
          <w:p w14:paraId="18823682" w14:textId="77777777" w:rsidR="00041FBC" w:rsidRPr="00041FBC" w:rsidRDefault="00041FBC" w:rsidP="00041F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41FB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041F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= </w:t>
            </w:r>
            <w:r w:rsidRPr="00041F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or</w:t>
            </w: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041F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) </w:t>
            </w:r>
            <w:r w:rsidRPr="00041F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041F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671E368" w14:textId="77777777" w:rsidR="00041FBC" w:rsidRPr="00041FBC" w:rsidRDefault="00041FBC" w:rsidP="00041F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6A2DDFE0" w14:textId="77777777" w:rsidR="00041FBC" w:rsidRPr="00041FBC" w:rsidRDefault="00041FBC" w:rsidP="00041F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041FB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041F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= -</w:t>
            </w:r>
            <w:r w:rsidRPr="00041FB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</w:t>
            </w:r>
            <w:r w:rsidRPr="00041FB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041F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041F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041F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041F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041F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 </w:t>
            </w:r>
            <w:r w:rsidRPr="00041F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없는</w:t>
            </w:r>
            <w:r w:rsidRPr="00041F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041F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단어</w:t>
            </w:r>
            <w:r w:rsidRPr="00041F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041F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니다</w:t>
            </w:r>
            <w:r w:rsidRPr="00041F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`</w:t>
            </w: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CF27F12" w14:textId="77777777" w:rsidR="00041FBC" w:rsidRPr="00041FBC" w:rsidRDefault="00041FBC" w:rsidP="00041F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041FB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7E01C88D" w14:textId="77777777" w:rsidR="00041FBC" w:rsidRPr="00041FBC" w:rsidRDefault="00041FBC" w:rsidP="00041F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</w:t>
            </w:r>
            <w:r w:rsidRPr="00041FB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041F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041F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041F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041F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041F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 </w:t>
            </w:r>
            <w:r w:rsidRPr="00041F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041F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ng</w:t>
            </w: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041FB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</w:t>
            </w:r>
            <w:r w:rsidRPr="00041F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041FB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577C289" w14:textId="77777777" w:rsidR="00041FBC" w:rsidRPr="00041FBC" w:rsidRDefault="00041FBC" w:rsidP="00041F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31AAA773" w14:textId="26CF45C2" w:rsidR="000A26F7" w:rsidRPr="00041FBC" w:rsidRDefault="00041FBC" w:rsidP="00041FB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041FB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041F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41FB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041FB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0A26F7" w:rsidRPr="00F373F9" w14:paraId="2C54F75A" w14:textId="77777777" w:rsidTr="00530924">
        <w:tc>
          <w:tcPr>
            <w:tcW w:w="10317" w:type="dxa"/>
          </w:tcPr>
          <w:p w14:paraId="7E6A623E" w14:textId="77777777" w:rsidR="000A26F7" w:rsidRPr="00F373F9" w:rsidRDefault="000A26F7" w:rsidP="00530924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14:paraId="53BA082C" w14:textId="21BAF186" w:rsidR="000A26F7" w:rsidRDefault="00041FBC" w:rsidP="00530924">
            <w:pPr>
              <w:wordWrap/>
              <w:rPr>
                <w:rFonts w:asciiTheme="minorEastAsia" w:hAnsiTheme="minorEastAsia"/>
                <w:szCs w:val="20"/>
              </w:rPr>
            </w:pPr>
            <w:r w:rsidRPr="00041FBC">
              <w:rPr>
                <w:rFonts w:asciiTheme="minorEastAsia" w:hAnsiTheme="minorEastAsia"/>
                <w:szCs w:val="20"/>
              </w:rPr>
              <w:drawing>
                <wp:inline distT="0" distB="0" distL="0" distR="0" wp14:anchorId="19A17E9A" wp14:editId="0FC65176">
                  <wp:extent cx="3213884" cy="1257300"/>
                  <wp:effectExtent l="0" t="0" r="5715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684" cy="1258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41FBC">
              <w:rPr>
                <w:rFonts w:asciiTheme="minorEastAsia" w:hAnsiTheme="minorEastAsia"/>
                <w:szCs w:val="20"/>
              </w:rPr>
              <w:drawing>
                <wp:inline distT="0" distB="0" distL="0" distR="0" wp14:anchorId="1BD07800" wp14:editId="27985512">
                  <wp:extent cx="3152775" cy="936401"/>
                  <wp:effectExtent l="0" t="0" r="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784" cy="942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AA6403" w14:textId="76E8D244" w:rsidR="00041FBC" w:rsidRDefault="00041FBC" w:rsidP="00530924">
            <w:pPr>
              <w:wordWrap/>
              <w:rPr>
                <w:rFonts w:asciiTheme="minorEastAsia" w:hAnsiTheme="minorEastAsia"/>
                <w:szCs w:val="20"/>
              </w:rPr>
            </w:pPr>
          </w:p>
          <w:p w14:paraId="5247ECD1" w14:textId="0627B708" w:rsidR="00041FBC" w:rsidRPr="00F373F9" w:rsidRDefault="00041FBC" w:rsidP="00530924">
            <w:pPr>
              <w:wordWrap/>
              <w:rPr>
                <w:rFonts w:asciiTheme="minorEastAsia" w:hAnsiTheme="minorEastAsia" w:hint="eastAsia"/>
                <w:szCs w:val="20"/>
              </w:rPr>
            </w:pPr>
            <w:r w:rsidRPr="00041FBC">
              <w:rPr>
                <w:rFonts w:asciiTheme="minorEastAsia" w:hAnsiTheme="minorEastAsia"/>
                <w:szCs w:val="20"/>
              </w:rPr>
              <w:drawing>
                <wp:inline distT="0" distB="0" distL="0" distR="0" wp14:anchorId="425FC922" wp14:editId="6240B7C1">
                  <wp:extent cx="3200400" cy="1252953"/>
                  <wp:effectExtent l="0" t="0" r="0" b="444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313" cy="12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41FBC">
              <w:rPr>
                <w:rFonts w:asciiTheme="minorEastAsia" w:hAnsiTheme="minorEastAsia"/>
                <w:szCs w:val="20"/>
              </w:rPr>
              <w:drawing>
                <wp:inline distT="0" distB="0" distL="0" distR="0" wp14:anchorId="3CA561FB" wp14:editId="594877DC">
                  <wp:extent cx="3181350" cy="938090"/>
                  <wp:effectExtent l="0" t="0" r="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955" cy="94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A200F9" w14:textId="77777777" w:rsidR="006A6185" w:rsidRPr="006A6185" w:rsidRDefault="006A6185" w:rsidP="006A6185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2C0C4306" w14:textId="77777777" w:rsidR="00707580" w:rsidRPr="00C71622" w:rsidRDefault="00530924" w:rsidP="00BC7136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C71622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제시된 단어의 의미를 맞게 입력하면 </w:t>
      </w:r>
      <w:r w:rsidRPr="00C71622">
        <w:rPr>
          <w:rFonts w:asciiTheme="minorEastAsia" w:hAnsiTheme="minorEastAsia" w:cs="굴림"/>
          <w:color w:val="000000"/>
          <w:kern w:val="0"/>
          <w:szCs w:val="20"/>
        </w:rPr>
        <w:t>“</w:t>
      </w:r>
      <w:r w:rsidRPr="00C71622">
        <w:rPr>
          <w:rFonts w:asciiTheme="minorEastAsia" w:hAnsiTheme="minorEastAsia" w:cs="굴림" w:hint="eastAsia"/>
          <w:color w:val="000000"/>
          <w:kern w:val="0"/>
          <w:szCs w:val="20"/>
        </w:rPr>
        <w:t>정답입니다</w:t>
      </w:r>
      <w:r w:rsidRPr="00C71622">
        <w:rPr>
          <w:rFonts w:asciiTheme="minorEastAsia" w:hAnsiTheme="minorEastAsia" w:cs="굴림"/>
          <w:color w:val="000000"/>
          <w:kern w:val="0"/>
          <w:szCs w:val="20"/>
        </w:rPr>
        <w:t xml:space="preserve">”, </w:t>
      </w:r>
      <w:r w:rsidRPr="00C71622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틀렸으면 </w:t>
      </w:r>
      <w:r w:rsidRPr="00C71622">
        <w:rPr>
          <w:rFonts w:asciiTheme="minorEastAsia" w:hAnsiTheme="minorEastAsia" w:cs="굴림"/>
          <w:color w:val="000000"/>
          <w:kern w:val="0"/>
          <w:szCs w:val="20"/>
        </w:rPr>
        <w:t>“</w:t>
      </w:r>
      <w:r w:rsidR="00C71622" w:rsidRPr="00C71622">
        <w:rPr>
          <w:rFonts w:asciiTheme="minorEastAsia" w:hAnsiTheme="minorEastAsia" w:cs="굴림" w:hint="eastAsia"/>
          <w:color w:val="000000"/>
          <w:kern w:val="0"/>
          <w:szCs w:val="20"/>
        </w:rPr>
        <w:t>틀렸습니</w:t>
      </w:r>
      <w:r w:rsidRPr="00C71622">
        <w:rPr>
          <w:rFonts w:asciiTheme="minorEastAsia" w:hAnsiTheme="minorEastAsia" w:cs="굴림" w:hint="eastAsia"/>
          <w:color w:val="000000"/>
          <w:kern w:val="0"/>
          <w:szCs w:val="20"/>
        </w:rPr>
        <w:t>다</w:t>
      </w:r>
      <w:r w:rsidRPr="00C71622">
        <w:rPr>
          <w:rFonts w:asciiTheme="minorEastAsia" w:hAnsiTheme="minorEastAsia" w:cs="굴림"/>
          <w:color w:val="000000"/>
          <w:kern w:val="0"/>
          <w:szCs w:val="20"/>
        </w:rPr>
        <w:t>”</w:t>
      </w:r>
      <w:r w:rsidRPr="00C71622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를 출력하고 정확한 답을 알려주는 프로그램을 작성하세요. </w:t>
      </w:r>
      <w:r w:rsidR="00C71622" w:rsidRPr="00C71622">
        <w:rPr>
          <w:rFonts w:asciiTheme="minorEastAsia" w:hAnsiTheme="minorEastAsia" w:cs="굴림" w:hint="eastAsia"/>
          <w:color w:val="000000"/>
          <w:kern w:val="0"/>
          <w:szCs w:val="20"/>
        </w:rPr>
        <w:t>단,</w:t>
      </w:r>
      <w:r w:rsidR="00C71622" w:rsidRPr="00C71622">
        <w:rPr>
          <w:rFonts w:asciiTheme="minorEastAsia" w:hAnsiTheme="minorEastAsia" w:cs="굴림"/>
          <w:color w:val="000000"/>
          <w:kern w:val="0"/>
          <w:szCs w:val="20"/>
        </w:rPr>
        <w:t xml:space="preserve"> 5</w:t>
      </w:r>
      <w:r w:rsidR="00C71622" w:rsidRPr="00C71622">
        <w:rPr>
          <w:rFonts w:asciiTheme="minorEastAsia" w:hAnsiTheme="minorEastAsia" w:cs="굴림" w:hint="eastAsia"/>
          <w:color w:val="000000"/>
          <w:kern w:val="0"/>
          <w:szCs w:val="20"/>
        </w:rPr>
        <w:t>회 반복하며 반복할 때 마다 제시되는 단어는 다르게 해야 한다.</w:t>
      </w:r>
      <w:r w:rsidR="00C71622" w:rsidRPr="00C7162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C71622" w:rsidRPr="00C71622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또한 정답횟수도 출력하도록 한다 </w:t>
      </w:r>
      <w:r w:rsidR="00C71622" w:rsidRPr="00C7162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C71622" w:rsidRPr="00C71622">
        <w:rPr>
          <w:rFonts w:asciiTheme="minorEastAsia" w:hAnsiTheme="minorEastAsia" w:cs="굴림" w:hint="eastAsia"/>
          <w:color w:val="000000"/>
          <w:kern w:val="0"/>
          <w:szCs w:val="20"/>
        </w:rPr>
        <w:t>힌트)배열 인덱스를 난수로 사용</w:t>
      </w:r>
    </w:p>
    <w:p w14:paraId="6D740C9A" w14:textId="77777777" w:rsidR="00066320" w:rsidRPr="00C71622" w:rsidRDefault="00066320" w:rsidP="00066320">
      <w:pPr>
        <w:shd w:val="clear" w:color="auto" w:fill="FFFFFF"/>
        <w:spacing w:after="0" w:line="240" w:lineRule="auto"/>
        <w:ind w:firstLine="195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18145E78" w14:textId="77777777" w:rsidR="00633579" w:rsidRDefault="00530924" w:rsidP="00066320">
      <w:pPr>
        <w:shd w:val="clear" w:color="auto" w:fill="FFFFFF"/>
        <w:spacing w:after="0" w:line="240" w:lineRule="auto"/>
        <w:ind w:firstLine="195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165197A" wp14:editId="5E8F3044">
            <wp:extent cx="2289908" cy="893372"/>
            <wp:effectExtent l="19050" t="19050" r="15240" b="2159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06579" cy="8998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33579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63357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363B7D77" wp14:editId="23491320">
            <wp:extent cx="3259015" cy="890847"/>
            <wp:effectExtent l="19050" t="19050" r="17780" b="2413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89494" cy="8991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78D212" w14:textId="77777777" w:rsidR="00633579" w:rsidRDefault="00633579" w:rsidP="00066320">
      <w:pPr>
        <w:shd w:val="clear" w:color="auto" w:fill="FFFFFF"/>
        <w:spacing w:after="0" w:line="240" w:lineRule="auto"/>
        <w:ind w:firstLine="195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161FEA63" w14:textId="77777777" w:rsidR="00633579" w:rsidRDefault="00530924" w:rsidP="00066320">
      <w:pPr>
        <w:shd w:val="clear" w:color="auto" w:fill="FFFFFF"/>
        <w:spacing w:after="0" w:line="240" w:lineRule="auto"/>
        <w:ind w:firstLine="195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56F84BF" wp14:editId="62447039">
            <wp:extent cx="2339163" cy="914400"/>
            <wp:effectExtent l="19050" t="19050" r="23495" b="190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96491" cy="936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76921691" wp14:editId="5D78AD0A">
            <wp:extent cx="3219938" cy="917900"/>
            <wp:effectExtent l="19050" t="19050" r="19050" b="1587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61736" cy="929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6F9661" w14:textId="77777777" w:rsidR="00C71622" w:rsidRDefault="00C71622" w:rsidP="00066320">
      <w:pPr>
        <w:shd w:val="clear" w:color="auto" w:fill="FFFFFF"/>
        <w:spacing w:after="0" w:line="240" w:lineRule="auto"/>
        <w:ind w:firstLine="195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10E8ECD8" w14:textId="77777777" w:rsidR="00633579" w:rsidRDefault="00633579" w:rsidP="00066320">
      <w:pPr>
        <w:shd w:val="clear" w:color="auto" w:fill="FFFFFF"/>
        <w:spacing w:after="0" w:line="240" w:lineRule="auto"/>
        <w:ind w:firstLine="195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C71622">
        <w:rPr>
          <w:noProof/>
        </w:rPr>
        <w:drawing>
          <wp:inline distT="0" distB="0" distL="0" distR="0" wp14:anchorId="799335EA" wp14:editId="1F8857AF">
            <wp:extent cx="1797539" cy="556381"/>
            <wp:effectExtent l="19050" t="19050" r="12700" b="1524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14378" cy="5615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D2D9A2" w14:textId="77777777" w:rsidR="00C71622" w:rsidRDefault="00C71622" w:rsidP="00066320">
      <w:pPr>
        <w:shd w:val="clear" w:color="auto" w:fill="FFFFFF"/>
        <w:spacing w:after="0" w:line="240" w:lineRule="auto"/>
        <w:ind w:firstLine="195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3527DA" w:rsidRPr="00F373F9" w14:paraId="3E273109" w14:textId="77777777" w:rsidTr="00530924">
        <w:tc>
          <w:tcPr>
            <w:tcW w:w="10317" w:type="dxa"/>
          </w:tcPr>
          <w:p w14:paraId="7DF3FA68" w14:textId="77777777" w:rsidR="003527DA" w:rsidRPr="00C71622" w:rsidRDefault="003527DA" w:rsidP="00530924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B61C6">
              <w:rPr>
                <w:rFonts w:asciiTheme="minorEastAsia" w:hAnsiTheme="minorEastAsia" w:hint="eastAsia"/>
                <w:b/>
                <w:color w:val="0070C0"/>
                <w:szCs w:val="20"/>
              </w:rPr>
              <w:t>[</w:t>
            </w:r>
            <w:r w:rsidRPr="00C71622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]</w:t>
            </w:r>
          </w:p>
          <w:p w14:paraId="561F9BA3" w14:textId="77777777" w:rsidR="0096288A" w:rsidRPr="0096288A" w:rsidRDefault="0096288A" w:rsidP="0096288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6288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6288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96288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5A2A81D" w14:textId="77777777" w:rsidR="0096288A" w:rsidRPr="0096288A" w:rsidRDefault="0096288A" w:rsidP="0096288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96288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6288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or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[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사과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나무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꽃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하늘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여우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개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벌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소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14:paraId="1C182998" w14:textId="77777777" w:rsidR="0096288A" w:rsidRPr="0096288A" w:rsidRDefault="0096288A" w:rsidP="0096288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96288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6288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ng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[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apple'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tree'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flower'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sky'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fox'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dog'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bee'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cow'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14:paraId="66006384" w14:textId="77777777" w:rsidR="0096288A" w:rsidRPr="0096288A" w:rsidRDefault="0096288A" w:rsidP="0096288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96288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6288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ndNum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96288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96288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96288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7F69ABE" w14:textId="77777777" w:rsidR="0096288A" w:rsidRPr="0096288A" w:rsidRDefault="0096288A" w:rsidP="0096288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A9B320F" w14:textId="77777777" w:rsidR="0096288A" w:rsidRPr="0096288A" w:rsidRDefault="0096288A" w:rsidP="0096288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96288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6288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6288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96288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96288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 </w:t>
            </w:r>
            <w:r w:rsidRPr="0096288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7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96288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 {</w:t>
            </w:r>
          </w:p>
          <w:p w14:paraId="7EDC246A" w14:textId="77777777" w:rsidR="0096288A" w:rsidRPr="0096288A" w:rsidRDefault="0096288A" w:rsidP="0096288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6288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ndNum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96288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arseInt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6288A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Math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6288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dom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*</w:t>
            </w:r>
            <w:r w:rsidRPr="0096288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8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E6DF4D6" w14:textId="77777777" w:rsidR="0096288A" w:rsidRPr="0096288A" w:rsidRDefault="0096288A" w:rsidP="0096288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6288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6288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eck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96288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96288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96288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ng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96288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ndNum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</w:t>
            </w:r>
            <w:r w:rsidRPr="0096288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의미를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`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B56992C" w14:textId="77777777" w:rsidR="0096288A" w:rsidRPr="0096288A" w:rsidRDefault="0096288A" w:rsidP="0096288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6288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6288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eck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= </w:t>
            </w:r>
            <w:r w:rsidRPr="0096288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or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96288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ndNum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) {</w:t>
            </w:r>
          </w:p>
          <w:p w14:paraId="043F0840" w14:textId="77777777" w:rsidR="0096288A" w:rsidRPr="0096288A" w:rsidRDefault="0096288A" w:rsidP="0096288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    </w:t>
            </w:r>
            <w:r w:rsidRPr="0096288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정답입니다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12C3BDF" w14:textId="77777777" w:rsidR="0096288A" w:rsidRPr="0096288A" w:rsidRDefault="0096288A" w:rsidP="0096288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96288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;</w:t>
            </w:r>
          </w:p>
          <w:p w14:paraId="19018B78" w14:textId="77777777" w:rsidR="0096288A" w:rsidRPr="0096288A" w:rsidRDefault="0096288A" w:rsidP="0096288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 </w:t>
            </w:r>
            <w:r w:rsidRPr="0096288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6B502993" w14:textId="77777777" w:rsidR="0096288A" w:rsidRPr="0096288A" w:rsidRDefault="0096288A" w:rsidP="0096288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96288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틀렸습니다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 </w:t>
            </w:r>
            <w:r w:rsidRPr="0096288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96288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ng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96288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ndNum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</w:t>
            </w:r>
            <w:r w:rsidRPr="0096288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의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의미는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96288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96288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or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96288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ndNum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</w:t>
            </w:r>
            <w:r w:rsidRPr="0096288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니다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`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D57CD78" w14:textId="77777777" w:rsidR="0096288A" w:rsidRPr="0096288A" w:rsidRDefault="0096288A" w:rsidP="0096288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2C726DC1" w14:textId="77777777" w:rsidR="0096288A" w:rsidRPr="0096288A" w:rsidRDefault="0096288A" w:rsidP="0096288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3CE95403" w14:textId="77777777" w:rsidR="0096288A" w:rsidRPr="0096288A" w:rsidRDefault="0096288A" w:rsidP="0096288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96288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6288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정답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횟수는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96288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96288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r w:rsidRPr="0096288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번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니다</w:t>
            </w:r>
            <w:r w:rsidRPr="0096288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`</w:t>
            </w: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3DA70D4" w14:textId="30D42C07" w:rsidR="0096288A" w:rsidRPr="0096288A" w:rsidRDefault="0096288A" w:rsidP="0096288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96288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96288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6288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96288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3527DA" w:rsidRPr="00F373F9" w14:paraId="64692D2D" w14:textId="77777777" w:rsidTr="00530924">
        <w:tc>
          <w:tcPr>
            <w:tcW w:w="10317" w:type="dxa"/>
          </w:tcPr>
          <w:p w14:paraId="0090ECB5" w14:textId="77777777" w:rsidR="003527DA" w:rsidRPr="00F373F9" w:rsidRDefault="003527DA" w:rsidP="00530924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14:paraId="52D58557" w14:textId="625E42FB" w:rsidR="003527DA" w:rsidRPr="00F373F9" w:rsidRDefault="0096288A" w:rsidP="00530924">
            <w:pPr>
              <w:wordWrap/>
              <w:rPr>
                <w:rFonts w:asciiTheme="minorEastAsia" w:hAnsiTheme="minorEastAsia"/>
                <w:szCs w:val="20"/>
              </w:rPr>
            </w:pPr>
            <w:r w:rsidRPr="0096288A">
              <w:rPr>
                <w:rFonts w:asciiTheme="minorEastAsia" w:hAnsiTheme="minorEastAsia"/>
                <w:szCs w:val="20"/>
              </w:rPr>
              <w:drawing>
                <wp:inline distT="0" distB="0" distL="0" distR="0" wp14:anchorId="2AA90322" wp14:editId="30E9EF44">
                  <wp:extent cx="3038475" cy="1203552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858" cy="120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288A">
              <w:rPr>
                <w:rFonts w:asciiTheme="minorEastAsia" w:hAnsiTheme="minorEastAsia"/>
                <w:szCs w:val="20"/>
              </w:rPr>
              <w:drawing>
                <wp:inline distT="0" distB="0" distL="0" distR="0" wp14:anchorId="652BB7D0" wp14:editId="59379B60">
                  <wp:extent cx="3143250" cy="938893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335" cy="94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288A">
              <w:rPr>
                <w:rFonts w:asciiTheme="minorEastAsia" w:hAnsiTheme="minorEastAsia"/>
                <w:szCs w:val="20"/>
              </w:rPr>
              <w:drawing>
                <wp:inline distT="0" distB="0" distL="0" distR="0" wp14:anchorId="0BA085D3" wp14:editId="08ABAE56">
                  <wp:extent cx="3284090" cy="1219200"/>
                  <wp:effectExtent l="0" t="0" r="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939" cy="122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288A">
              <w:rPr>
                <w:rFonts w:asciiTheme="minorEastAsia" w:hAnsiTheme="minorEastAsia"/>
                <w:szCs w:val="20"/>
              </w:rPr>
              <w:drawing>
                <wp:inline distT="0" distB="0" distL="0" distR="0" wp14:anchorId="24A94741" wp14:editId="1CAB22EC">
                  <wp:extent cx="3095625" cy="927353"/>
                  <wp:effectExtent l="0" t="0" r="0" b="635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823" cy="943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288A">
              <w:rPr>
                <w:rFonts w:asciiTheme="minorEastAsia" w:hAnsiTheme="minorEastAsia"/>
                <w:szCs w:val="20"/>
              </w:rPr>
              <w:drawing>
                <wp:inline distT="0" distB="0" distL="0" distR="0" wp14:anchorId="553C790A" wp14:editId="0BFC5704">
                  <wp:extent cx="1886213" cy="371527"/>
                  <wp:effectExtent l="0" t="0" r="0" b="9525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3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70319" w14:textId="77777777" w:rsidR="00ED213C" w:rsidRPr="000A26F7" w:rsidRDefault="00ED213C" w:rsidP="000A26F7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sectPr w:rsidR="00ED213C" w:rsidRPr="000A26F7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88525" w14:textId="77777777" w:rsidR="00E16F3E" w:rsidRDefault="00E16F3E" w:rsidP="00D01D29">
      <w:pPr>
        <w:spacing w:after="0" w:line="240" w:lineRule="auto"/>
      </w:pPr>
      <w:r>
        <w:separator/>
      </w:r>
    </w:p>
  </w:endnote>
  <w:endnote w:type="continuationSeparator" w:id="0">
    <w:p w14:paraId="3E52AA32" w14:textId="77777777" w:rsidR="00E16F3E" w:rsidRDefault="00E16F3E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7A96C" w14:textId="77777777" w:rsidR="00E16F3E" w:rsidRDefault="00E16F3E" w:rsidP="00D01D29">
      <w:pPr>
        <w:spacing w:after="0" w:line="240" w:lineRule="auto"/>
      </w:pPr>
      <w:r>
        <w:separator/>
      </w:r>
    </w:p>
  </w:footnote>
  <w:footnote w:type="continuationSeparator" w:id="0">
    <w:p w14:paraId="4D27F077" w14:textId="77777777" w:rsidR="00E16F3E" w:rsidRDefault="00E16F3E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1E79"/>
    <w:multiLevelType w:val="hybridMultilevel"/>
    <w:tmpl w:val="A3C07328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5976C8"/>
    <w:multiLevelType w:val="hybridMultilevel"/>
    <w:tmpl w:val="669277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841472"/>
    <w:multiLevelType w:val="hybridMultilevel"/>
    <w:tmpl w:val="30A6A4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8CE7825"/>
    <w:multiLevelType w:val="hybridMultilevel"/>
    <w:tmpl w:val="87CACCD6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E719B0"/>
    <w:multiLevelType w:val="hybridMultilevel"/>
    <w:tmpl w:val="4E9E7726"/>
    <w:lvl w:ilvl="0" w:tplc="8DEE52C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56F090D"/>
    <w:multiLevelType w:val="hybridMultilevel"/>
    <w:tmpl w:val="E3ACDA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96D1479"/>
    <w:multiLevelType w:val="hybridMultilevel"/>
    <w:tmpl w:val="B3E4E44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F536753"/>
    <w:multiLevelType w:val="hybridMultilevel"/>
    <w:tmpl w:val="473C3DB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5A12030"/>
    <w:multiLevelType w:val="hybridMultilevel"/>
    <w:tmpl w:val="33F6F15E"/>
    <w:lvl w:ilvl="0" w:tplc="0409000F">
      <w:start w:val="1"/>
      <w:numFmt w:val="decimal"/>
      <w:lvlText w:val="%1."/>
      <w:lvlJc w:val="left"/>
      <w:pPr>
        <w:ind w:left="995" w:hanging="400"/>
      </w:pPr>
    </w:lvl>
    <w:lvl w:ilvl="1" w:tplc="04090019" w:tentative="1">
      <w:start w:val="1"/>
      <w:numFmt w:val="upperLetter"/>
      <w:lvlText w:val="%2."/>
      <w:lvlJc w:val="left"/>
      <w:pPr>
        <w:ind w:left="1395" w:hanging="400"/>
      </w:pPr>
    </w:lvl>
    <w:lvl w:ilvl="2" w:tplc="0409001B" w:tentative="1">
      <w:start w:val="1"/>
      <w:numFmt w:val="lowerRoman"/>
      <w:lvlText w:val="%3."/>
      <w:lvlJc w:val="right"/>
      <w:pPr>
        <w:ind w:left="1795" w:hanging="400"/>
      </w:pPr>
    </w:lvl>
    <w:lvl w:ilvl="3" w:tplc="0409000F" w:tentative="1">
      <w:start w:val="1"/>
      <w:numFmt w:val="decimal"/>
      <w:lvlText w:val="%4."/>
      <w:lvlJc w:val="left"/>
      <w:pPr>
        <w:ind w:left="2195" w:hanging="400"/>
      </w:pPr>
    </w:lvl>
    <w:lvl w:ilvl="4" w:tplc="04090019" w:tentative="1">
      <w:start w:val="1"/>
      <w:numFmt w:val="upperLetter"/>
      <w:lvlText w:val="%5."/>
      <w:lvlJc w:val="left"/>
      <w:pPr>
        <w:ind w:left="2595" w:hanging="400"/>
      </w:pPr>
    </w:lvl>
    <w:lvl w:ilvl="5" w:tplc="0409001B" w:tentative="1">
      <w:start w:val="1"/>
      <w:numFmt w:val="lowerRoman"/>
      <w:lvlText w:val="%6."/>
      <w:lvlJc w:val="right"/>
      <w:pPr>
        <w:ind w:left="2995" w:hanging="400"/>
      </w:pPr>
    </w:lvl>
    <w:lvl w:ilvl="6" w:tplc="0409000F" w:tentative="1">
      <w:start w:val="1"/>
      <w:numFmt w:val="decimal"/>
      <w:lvlText w:val="%7."/>
      <w:lvlJc w:val="left"/>
      <w:pPr>
        <w:ind w:left="3395" w:hanging="400"/>
      </w:pPr>
    </w:lvl>
    <w:lvl w:ilvl="7" w:tplc="04090019" w:tentative="1">
      <w:start w:val="1"/>
      <w:numFmt w:val="upperLetter"/>
      <w:lvlText w:val="%8."/>
      <w:lvlJc w:val="left"/>
      <w:pPr>
        <w:ind w:left="3795" w:hanging="400"/>
      </w:pPr>
    </w:lvl>
    <w:lvl w:ilvl="8" w:tplc="0409001B" w:tentative="1">
      <w:start w:val="1"/>
      <w:numFmt w:val="lowerRoman"/>
      <w:lvlText w:val="%9."/>
      <w:lvlJc w:val="right"/>
      <w:pPr>
        <w:ind w:left="4195" w:hanging="400"/>
      </w:pPr>
    </w:lvl>
  </w:abstractNum>
  <w:abstractNum w:abstractNumId="9" w15:restartNumberingAfterBreak="0">
    <w:nsid w:val="3A1C7E07"/>
    <w:multiLevelType w:val="hybridMultilevel"/>
    <w:tmpl w:val="621669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C271509"/>
    <w:multiLevelType w:val="hybridMultilevel"/>
    <w:tmpl w:val="72EA038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5F5051DD"/>
    <w:multiLevelType w:val="hybridMultilevel"/>
    <w:tmpl w:val="C388CF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578014E"/>
    <w:multiLevelType w:val="hybridMultilevel"/>
    <w:tmpl w:val="58A06CD6"/>
    <w:lvl w:ilvl="0" w:tplc="8DEE52C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699A7CDE"/>
    <w:multiLevelType w:val="hybridMultilevel"/>
    <w:tmpl w:val="2850DDF6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A5C1261"/>
    <w:multiLevelType w:val="hybridMultilevel"/>
    <w:tmpl w:val="70AAAA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6C733766"/>
    <w:multiLevelType w:val="hybridMultilevel"/>
    <w:tmpl w:val="F36298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EC13278"/>
    <w:multiLevelType w:val="hybridMultilevel"/>
    <w:tmpl w:val="0ABC098A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13E176B"/>
    <w:multiLevelType w:val="hybridMultilevel"/>
    <w:tmpl w:val="54501AC0"/>
    <w:lvl w:ilvl="0" w:tplc="A8847456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29C1E71"/>
    <w:multiLevelType w:val="hybridMultilevel"/>
    <w:tmpl w:val="53846320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19" w15:restartNumberingAfterBreak="0">
    <w:nsid w:val="78F81D53"/>
    <w:multiLevelType w:val="hybridMultilevel"/>
    <w:tmpl w:val="6E2A9A10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95F04B6"/>
    <w:multiLevelType w:val="hybridMultilevel"/>
    <w:tmpl w:val="C018E856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A670CDA"/>
    <w:multiLevelType w:val="hybridMultilevel"/>
    <w:tmpl w:val="23B2DF32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7"/>
  </w:num>
  <w:num w:numId="4">
    <w:abstractNumId w:val="16"/>
  </w:num>
  <w:num w:numId="5">
    <w:abstractNumId w:val="13"/>
  </w:num>
  <w:num w:numId="6">
    <w:abstractNumId w:val="19"/>
  </w:num>
  <w:num w:numId="7">
    <w:abstractNumId w:val="0"/>
  </w:num>
  <w:num w:numId="8">
    <w:abstractNumId w:val="20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3"/>
  </w:num>
  <w:num w:numId="14">
    <w:abstractNumId w:val="14"/>
  </w:num>
  <w:num w:numId="15">
    <w:abstractNumId w:val="9"/>
  </w:num>
  <w:num w:numId="16">
    <w:abstractNumId w:val="5"/>
  </w:num>
  <w:num w:numId="17">
    <w:abstractNumId w:val="1"/>
  </w:num>
  <w:num w:numId="18">
    <w:abstractNumId w:val="15"/>
  </w:num>
  <w:num w:numId="19">
    <w:abstractNumId w:val="8"/>
  </w:num>
  <w:num w:numId="20">
    <w:abstractNumId w:val="11"/>
  </w:num>
  <w:num w:numId="21">
    <w:abstractNumId w:val="10"/>
  </w:num>
  <w:num w:numId="2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4950"/>
    <w:rsid w:val="00010058"/>
    <w:rsid w:val="00011FF0"/>
    <w:rsid w:val="00014231"/>
    <w:rsid w:val="00021C66"/>
    <w:rsid w:val="00022466"/>
    <w:rsid w:val="00035433"/>
    <w:rsid w:val="00041FBC"/>
    <w:rsid w:val="00042B2E"/>
    <w:rsid w:val="0004555F"/>
    <w:rsid w:val="000578CD"/>
    <w:rsid w:val="00061A03"/>
    <w:rsid w:val="00066320"/>
    <w:rsid w:val="0006638E"/>
    <w:rsid w:val="000711D3"/>
    <w:rsid w:val="0007189B"/>
    <w:rsid w:val="0009362B"/>
    <w:rsid w:val="00096D03"/>
    <w:rsid w:val="000A0578"/>
    <w:rsid w:val="000A26F7"/>
    <w:rsid w:val="000A5E29"/>
    <w:rsid w:val="000A6574"/>
    <w:rsid w:val="000A6665"/>
    <w:rsid w:val="000B4008"/>
    <w:rsid w:val="000C0D84"/>
    <w:rsid w:val="000C3A08"/>
    <w:rsid w:val="000C745D"/>
    <w:rsid w:val="000C7B84"/>
    <w:rsid w:val="000D73F7"/>
    <w:rsid w:val="000F26AF"/>
    <w:rsid w:val="000F28CA"/>
    <w:rsid w:val="000F4B16"/>
    <w:rsid w:val="001005E6"/>
    <w:rsid w:val="00111246"/>
    <w:rsid w:val="0011617E"/>
    <w:rsid w:val="00116884"/>
    <w:rsid w:val="001174E7"/>
    <w:rsid w:val="001301AE"/>
    <w:rsid w:val="00133224"/>
    <w:rsid w:val="001347D3"/>
    <w:rsid w:val="00140D74"/>
    <w:rsid w:val="001439F3"/>
    <w:rsid w:val="00150AA2"/>
    <w:rsid w:val="00154EBD"/>
    <w:rsid w:val="00156522"/>
    <w:rsid w:val="00162C77"/>
    <w:rsid w:val="001639DD"/>
    <w:rsid w:val="00165E44"/>
    <w:rsid w:val="0016696D"/>
    <w:rsid w:val="00184B19"/>
    <w:rsid w:val="001950B8"/>
    <w:rsid w:val="001A2FC7"/>
    <w:rsid w:val="001A45BA"/>
    <w:rsid w:val="001A6744"/>
    <w:rsid w:val="001B57B5"/>
    <w:rsid w:val="001C3345"/>
    <w:rsid w:val="001D671B"/>
    <w:rsid w:val="001D70A3"/>
    <w:rsid w:val="00202428"/>
    <w:rsid w:val="002058A5"/>
    <w:rsid w:val="00212E35"/>
    <w:rsid w:val="00212E7B"/>
    <w:rsid w:val="00216583"/>
    <w:rsid w:val="002226F8"/>
    <w:rsid w:val="002236B2"/>
    <w:rsid w:val="00230208"/>
    <w:rsid w:val="002313FB"/>
    <w:rsid w:val="0023142D"/>
    <w:rsid w:val="0025056E"/>
    <w:rsid w:val="00254A9A"/>
    <w:rsid w:val="00255B72"/>
    <w:rsid w:val="002B4E16"/>
    <w:rsid w:val="002C034C"/>
    <w:rsid w:val="002C24B6"/>
    <w:rsid w:val="002C664D"/>
    <w:rsid w:val="002D206B"/>
    <w:rsid w:val="002E471A"/>
    <w:rsid w:val="002F4F58"/>
    <w:rsid w:val="002F7AC7"/>
    <w:rsid w:val="002F7F5C"/>
    <w:rsid w:val="003028F4"/>
    <w:rsid w:val="00304FAE"/>
    <w:rsid w:val="0031138F"/>
    <w:rsid w:val="003175BD"/>
    <w:rsid w:val="0033458D"/>
    <w:rsid w:val="00334873"/>
    <w:rsid w:val="003366FF"/>
    <w:rsid w:val="00341083"/>
    <w:rsid w:val="003424DC"/>
    <w:rsid w:val="003527DA"/>
    <w:rsid w:val="00361407"/>
    <w:rsid w:val="00373F06"/>
    <w:rsid w:val="003749BE"/>
    <w:rsid w:val="00375122"/>
    <w:rsid w:val="0037521B"/>
    <w:rsid w:val="00380BF5"/>
    <w:rsid w:val="00385318"/>
    <w:rsid w:val="00386DD8"/>
    <w:rsid w:val="00394441"/>
    <w:rsid w:val="003973BA"/>
    <w:rsid w:val="003A3024"/>
    <w:rsid w:val="003A416C"/>
    <w:rsid w:val="003B5372"/>
    <w:rsid w:val="003B61C6"/>
    <w:rsid w:val="003C0DCA"/>
    <w:rsid w:val="003C1786"/>
    <w:rsid w:val="003C6000"/>
    <w:rsid w:val="003D3030"/>
    <w:rsid w:val="003D433A"/>
    <w:rsid w:val="003E7368"/>
    <w:rsid w:val="003F1783"/>
    <w:rsid w:val="00410BE7"/>
    <w:rsid w:val="004163E6"/>
    <w:rsid w:val="00417491"/>
    <w:rsid w:val="00422777"/>
    <w:rsid w:val="004368CC"/>
    <w:rsid w:val="004848F0"/>
    <w:rsid w:val="00485065"/>
    <w:rsid w:val="004A2112"/>
    <w:rsid w:val="004A4732"/>
    <w:rsid w:val="004B1F92"/>
    <w:rsid w:val="004B4F9D"/>
    <w:rsid w:val="004C0181"/>
    <w:rsid w:val="004C28CD"/>
    <w:rsid w:val="004C4885"/>
    <w:rsid w:val="004C5337"/>
    <w:rsid w:val="004D2740"/>
    <w:rsid w:val="004E7C53"/>
    <w:rsid w:val="004F75C0"/>
    <w:rsid w:val="00504A7B"/>
    <w:rsid w:val="00506DC9"/>
    <w:rsid w:val="00507BD4"/>
    <w:rsid w:val="00512228"/>
    <w:rsid w:val="00521629"/>
    <w:rsid w:val="00521793"/>
    <w:rsid w:val="005278F8"/>
    <w:rsid w:val="005304FB"/>
    <w:rsid w:val="00530924"/>
    <w:rsid w:val="00530C2A"/>
    <w:rsid w:val="00531F4F"/>
    <w:rsid w:val="00541FCC"/>
    <w:rsid w:val="00542A08"/>
    <w:rsid w:val="0055456D"/>
    <w:rsid w:val="005573F2"/>
    <w:rsid w:val="005627F7"/>
    <w:rsid w:val="0056440D"/>
    <w:rsid w:val="0056738C"/>
    <w:rsid w:val="005727E4"/>
    <w:rsid w:val="00580333"/>
    <w:rsid w:val="00582E58"/>
    <w:rsid w:val="005854AD"/>
    <w:rsid w:val="00590B7E"/>
    <w:rsid w:val="00596074"/>
    <w:rsid w:val="005A20B7"/>
    <w:rsid w:val="005A4B3A"/>
    <w:rsid w:val="005A6396"/>
    <w:rsid w:val="005C7144"/>
    <w:rsid w:val="005D08FC"/>
    <w:rsid w:val="005D13AA"/>
    <w:rsid w:val="005D23C7"/>
    <w:rsid w:val="005E232E"/>
    <w:rsid w:val="005E323B"/>
    <w:rsid w:val="00602B55"/>
    <w:rsid w:val="00610831"/>
    <w:rsid w:val="006155F9"/>
    <w:rsid w:val="00617F03"/>
    <w:rsid w:val="0062007F"/>
    <w:rsid w:val="0063126C"/>
    <w:rsid w:val="00633579"/>
    <w:rsid w:val="006354E9"/>
    <w:rsid w:val="0065191C"/>
    <w:rsid w:val="0065198B"/>
    <w:rsid w:val="006706C8"/>
    <w:rsid w:val="00670E03"/>
    <w:rsid w:val="006801C8"/>
    <w:rsid w:val="00690B59"/>
    <w:rsid w:val="006A0A07"/>
    <w:rsid w:val="006A4753"/>
    <w:rsid w:val="006A6185"/>
    <w:rsid w:val="006B373E"/>
    <w:rsid w:val="006B39AD"/>
    <w:rsid w:val="006B62EC"/>
    <w:rsid w:val="006B796D"/>
    <w:rsid w:val="006C595B"/>
    <w:rsid w:val="006C6F56"/>
    <w:rsid w:val="006D3DE6"/>
    <w:rsid w:val="006D3E10"/>
    <w:rsid w:val="00701BDE"/>
    <w:rsid w:val="00707580"/>
    <w:rsid w:val="00714358"/>
    <w:rsid w:val="00717AD8"/>
    <w:rsid w:val="00726B44"/>
    <w:rsid w:val="007306E5"/>
    <w:rsid w:val="00731526"/>
    <w:rsid w:val="00731F9C"/>
    <w:rsid w:val="007615A1"/>
    <w:rsid w:val="007679E9"/>
    <w:rsid w:val="007903A6"/>
    <w:rsid w:val="007904E5"/>
    <w:rsid w:val="00796B19"/>
    <w:rsid w:val="007A3F83"/>
    <w:rsid w:val="007B05C0"/>
    <w:rsid w:val="007B13F3"/>
    <w:rsid w:val="007B2626"/>
    <w:rsid w:val="007B72E9"/>
    <w:rsid w:val="007C4057"/>
    <w:rsid w:val="007C4B33"/>
    <w:rsid w:val="007C7863"/>
    <w:rsid w:val="007E02B6"/>
    <w:rsid w:val="007E306E"/>
    <w:rsid w:val="007E5B89"/>
    <w:rsid w:val="007E5F8A"/>
    <w:rsid w:val="007F1037"/>
    <w:rsid w:val="007F5F9B"/>
    <w:rsid w:val="00800BB2"/>
    <w:rsid w:val="00801E87"/>
    <w:rsid w:val="00806945"/>
    <w:rsid w:val="0081711F"/>
    <w:rsid w:val="00832B74"/>
    <w:rsid w:val="00834F6C"/>
    <w:rsid w:val="00835F40"/>
    <w:rsid w:val="008362D9"/>
    <w:rsid w:val="0084711F"/>
    <w:rsid w:val="00851422"/>
    <w:rsid w:val="0085201B"/>
    <w:rsid w:val="008528DB"/>
    <w:rsid w:val="0085793D"/>
    <w:rsid w:val="0086424B"/>
    <w:rsid w:val="008652AC"/>
    <w:rsid w:val="00867AB9"/>
    <w:rsid w:val="008748AF"/>
    <w:rsid w:val="00876753"/>
    <w:rsid w:val="008771C4"/>
    <w:rsid w:val="008A19AA"/>
    <w:rsid w:val="008A6737"/>
    <w:rsid w:val="008B09DF"/>
    <w:rsid w:val="008B224A"/>
    <w:rsid w:val="008B7BC0"/>
    <w:rsid w:val="008C0026"/>
    <w:rsid w:val="008C19AF"/>
    <w:rsid w:val="008D3F35"/>
    <w:rsid w:val="008D6326"/>
    <w:rsid w:val="008D7D2F"/>
    <w:rsid w:val="008E094B"/>
    <w:rsid w:val="008F4BDD"/>
    <w:rsid w:val="00903D2A"/>
    <w:rsid w:val="00912BF3"/>
    <w:rsid w:val="00914A66"/>
    <w:rsid w:val="009150D8"/>
    <w:rsid w:val="00921059"/>
    <w:rsid w:val="00921B98"/>
    <w:rsid w:val="009277A4"/>
    <w:rsid w:val="00940A11"/>
    <w:rsid w:val="009470FB"/>
    <w:rsid w:val="0096288A"/>
    <w:rsid w:val="00964D2A"/>
    <w:rsid w:val="00972ED1"/>
    <w:rsid w:val="00973991"/>
    <w:rsid w:val="009774B3"/>
    <w:rsid w:val="00990910"/>
    <w:rsid w:val="00991A5C"/>
    <w:rsid w:val="009B61CE"/>
    <w:rsid w:val="009C242A"/>
    <w:rsid w:val="009C71AD"/>
    <w:rsid w:val="009D52BE"/>
    <w:rsid w:val="009E1643"/>
    <w:rsid w:val="009E180E"/>
    <w:rsid w:val="009E5BB8"/>
    <w:rsid w:val="009E7E4D"/>
    <w:rsid w:val="00A06802"/>
    <w:rsid w:val="00A1564A"/>
    <w:rsid w:val="00A26217"/>
    <w:rsid w:val="00A2681E"/>
    <w:rsid w:val="00A31890"/>
    <w:rsid w:val="00A31B84"/>
    <w:rsid w:val="00A43669"/>
    <w:rsid w:val="00A53447"/>
    <w:rsid w:val="00A727C9"/>
    <w:rsid w:val="00A827CF"/>
    <w:rsid w:val="00A85F61"/>
    <w:rsid w:val="00A9710D"/>
    <w:rsid w:val="00AA1222"/>
    <w:rsid w:val="00AA7C92"/>
    <w:rsid w:val="00AB0043"/>
    <w:rsid w:val="00AB0EA9"/>
    <w:rsid w:val="00AB6C3E"/>
    <w:rsid w:val="00AB7E75"/>
    <w:rsid w:val="00AC0038"/>
    <w:rsid w:val="00AC3291"/>
    <w:rsid w:val="00AC7B54"/>
    <w:rsid w:val="00AD6E53"/>
    <w:rsid w:val="00AE7A55"/>
    <w:rsid w:val="00AF0539"/>
    <w:rsid w:val="00AF37F4"/>
    <w:rsid w:val="00AF663D"/>
    <w:rsid w:val="00AF7212"/>
    <w:rsid w:val="00B2188D"/>
    <w:rsid w:val="00B31130"/>
    <w:rsid w:val="00B423F1"/>
    <w:rsid w:val="00B4271C"/>
    <w:rsid w:val="00B545DE"/>
    <w:rsid w:val="00B565C0"/>
    <w:rsid w:val="00B65F29"/>
    <w:rsid w:val="00B7220D"/>
    <w:rsid w:val="00B7459D"/>
    <w:rsid w:val="00B81444"/>
    <w:rsid w:val="00B93261"/>
    <w:rsid w:val="00B95353"/>
    <w:rsid w:val="00BB6054"/>
    <w:rsid w:val="00BD03F3"/>
    <w:rsid w:val="00BE2CB3"/>
    <w:rsid w:val="00BE4541"/>
    <w:rsid w:val="00BE59D2"/>
    <w:rsid w:val="00BE709D"/>
    <w:rsid w:val="00C02E32"/>
    <w:rsid w:val="00C11DAD"/>
    <w:rsid w:val="00C16F76"/>
    <w:rsid w:val="00C2002D"/>
    <w:rsid w:val="00C34F7A"/>
    <w:rsid w:val="00C40545"/>
    <w:rsid w:val="00C43FBD"/>
    <w:rsid w:val="00C4524E"/>
    <w:rsid w:val="00C459A7"/>
    <w:rsid w:val="00C50C8E"/>
    <w:rsid w:val="00C533BD"/>
    <w:rsid w:val="00C571E5"/>
    <w:rsid w:val="00C66C83"/>
    <w:rsid w:val="00C677B0"/>
    <w:rsid w:val="00C67A99"/>
    <w:rsid w:val="00C71622"/>
    <w:rsid w:val="00C75690"/>
    <w:rsid w:val="00C7569F"/>
    <w:rsid w:val="00C8372F"/>
    <w:rsid w:val="00C857C8"/>
    <w:rsid w:val="00C865A3"/>
    <w:rsid w:val="00CB67EE"/>
    <w:rsid w:val="00CC76C0"/>
    <w:rsid w:val="00CD0914"/>
    <w:rsid w:val="00CD157B"/>
    <w:rsid w:val="00CD22EB"/>
    <w:rsid w:val="00CD29F3"/>
    <w:rsid w:val="00CD3405"/>
    <w:rsid w:val="00CE259B"/>
    <w:rsid w:val="00CF2746"/>
    <w:rsid w:val="00CF3261"/>
    <w:rsid w:val="00D01D29"/>
    <w:rsid w:val="00D03B2B"/>
    <w:rsid w:val="00D04D3A"/>
    <w:rsid w:val="00D05099"/>
    <w:rsid w:val="00D15F73"/>
    <w:rsid w:val="00D25725"/>
    <w:rsid w:val="00D27597"/>
    <w:rsid w:val="00D2792E"/>
    <w:rsid w:val="00D348FA"/>
    <w:rsid w:val="00D4150F"/>
    <w:rsid w:val="00D469E8"/>
    <w:rsid w:val="00D5136B"/>
    <w:rsid w:val="00D60AC0"/>
    <w:rsid w:val="00D7188D"/>
    <w:rsid w:val="00D775AC"/>
    <w:rsid w:val="00D90210"/>
    <w:rsid w:val="00D90F1D"/>
    <w:rsid w:val="00DB3201"/>
    <w:rsid w:val="00DB7EF5"/>
    <w:rsid w:val="00DC19ED"/>
    <w:rsid w:val="00DC25A4"/>
    <w:rsid w:val="00DD403A"/>
    <w:rsid w:val="00DE0AAF"/>
    <w:rsid w:val="00DF6DA5"/>
    <w:rsid w:val="00E16F3E"/>
    <w:rsid w:val="00E26C52"/>
    <w:rsid w:val="00E31FE9"/>
    <w:rsid w:val="00E323C0"/>
    <w:rsid w:val="00E329FB"/>
    <w:rsid w:val="00E52462"/>
    <w:rsid w:val="00E55642"/>
    <w:rsid w:val="00E61545"/>
    <w:rsid w:val="00E648BB"/>
    <w:rsid w:val="00E73B77"/>
    <w:rsid w:val="00E73F53"/>
    <w:rsid w:val="00E75245"/>
    <w:rsid w:val="00E7671A"/>
    <w:rsid w:val="00E84513"/>
    <w:rsid w:val="00E85A63"/>
    <w:rsid w:val="00E91BA0"/>
    <w:rsid w:val="00E95511"/>
    <w:rsid w:val="00EA16F8"/>
    <w:rsid w:val="00EA2C35"/>
    <w:rsid w:val="00EB4F1D"/>
    <w:rsid w:val="00EB7127"/>
    <w:rsid w:val="00EC071F"/>
    <w:rsid w:val="00EC5F35"/>
    <w:rsid w:val="00ED213C"/>
    <w:rsid w:val="00ED3987"/>
    <w:rsid w:val="00EE2253"/>
    <w:rsid w:val="00F00243"/>
    <w:rsid w:val="00F04413"/>
    <w:rsid w:val="00F13C09"/>
    <w:rsid w:val="00F14B87"/>
    <w:rsid w:val="00F1674C"/>
    <w:rsid w:val="00F26CCB"/>
    <w:rsid w:val="00F27850"/>
    <w:rsid w:val="00F30042"/>
    <w:rsid w:val="00F3731E"/>
    <w:rsid w:val="00F373F9"/>
    <w:rsid w:val="00F45B7F"/>
    <w:rsid w:val="00F46ADA"/>
    <w:rsid w:val="00F869BC"/>
    <w:rsid w:val="00F86BC9"/>
    <w:rsid w:val="00F906A9"/>
    <w:rsid w:val="00F9116F"/>
    <w:rsid w:val="00F9613A"/>
    <w:rsid w:val="00FA7A28"/>
    <w:rsid w:val="00FB0703"/>
    <w:rsid w:val="00FB1EF9"/>
    <w:rsid w:val="00FB71DB"/>
    <w:rsid w:val="00FC071C"/>
    <w:rsid w:val="00FC3708"/>
    <w:rsid w:val="00FC7BD9"/>
    <w:rsid w:val="00FD0BEC"/>
    <w:rsid w:val="00FD0F15"/>
    <w:rsid w:val="00FE4ED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FC777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1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01D29"/>
  </w:style>
  <w:style w:type="paragraph" w:styleId="a8">
    <w:name w:val="footer"/>
    <w:basedOn w:val="a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01D29"/>
  </w:style>
  <w:style w:type="paragraph" w:customStyle="1" w:styleId="1">
    <w:name w:val="표준1"/>
    <w:basedOn w:val="a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9">
    <w:name w:val="Normal (Web)"/>
    <w:basedOn w:val="a"/>
    <w:uiPriority w:val="99"/>
    <w:semiHidden/>
    <w:unhideWhenUsed/>
    <w:rsid w:val="00FC370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45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6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7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80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8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2218C-8AAD-47AD-93BC-8046ECA6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111 Yukari</cp:lastModifiedBy>
  <cp:revision>11</cp:revision>
  <dcterms:created xsi:type="dcterms:W3CDTF">2019-09-27T07:48:00Z</dcterms:created>
  <dcterms:modified xsi:type="dcterms:W3CDTF">2019-09-30T01:05:00Z</dcterms:modified>
</cp:coreProperties>
</file>